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9C36D" w14:textId="450D507E" w:rsidR="009E6DA6" w:rsidRPr="00E125CC" w:rsidRDefault="009E6DA6" w:rsidP="00E125CC">
      <w:pPr>
        <w:pStyle w:val="00cabeos"/>
        <w:rPr>
          <w:rFonts w:hint="eastAsia"/>
        </w:rPr>
      </w:pPr>
      <w:r w:rsidRPr="00E125CC">
        <w:t>Acompanhamento d</w:t>
      </w:r>
      <w:r w:rsidR="00FF168B" w:rsidRPr="00E125CC">
        <w:t>A</w:t>
      </w:r>
      <w:r w:rsidRPr="00E125CC">
        <w:t xml:space="preserve"> aprendizagem</w:t>
      </w:r>
    </w:p>
    <w:p w14:paraId="567B0430" w14:textId="77777777" w:rsidR="009E6DA6" w:rsidRPr="00776DFF" w:rsidRDefault="009E6DA6" w:rsidP="009E6DA6">
      <w:pPr>
        <w:pStyle w:val="00cabeos"/>
        <w:rPr>
          <w:rFonts w:hint="eastAsia"/>
          <w:b w:val="0"/>
        </w:rPr>
      </w:pPr>
    </w:p>
    <w:p w14:paraId="485C8C3D" w14:textId="363B3DBD" w:rsidR="009E6DA6" w:rsidRPr="00B43448" w:rsidRDefault="009E6DA6" w:rsidP="00B43448">
      <w:pPr>
        <w:pStyle w:val="00P1"/>
        <w:rPr>
          <w:rFonts w:hint="eastAsia"/>
        </w:rPr>
      </w:pPr>
      <w:r w:rsidRPr="00B43448">
        <w:t xml:space="preserve">Avaliação </w:t>
      </w:r>
    </w:p>
    <w:p w14:paraId="19BC4611" w14:textId="77777777" w:rsidR="00F0143E" w:rsidRPr="00B7228A" w:rsidRDefault="00F0143E" w:rsidP="00637DF4">
      <w:pPr>
        <w:pStyle w:val="00P1"/>
        <w:rPr>
          <w:rFonts w:hint="eastAsia"/>
        </w:rPr>
      </w:pPr>
    </w:p>
    <w:tbl>
      <w:tblPr>
        <w:tblStyle w:val="Tabelacomgrade"/>
        <w:tblW w:w="9623" w:type="dxa"/>
        <w:tblInd w:w="12" w:type="dxa"/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3"/>
      </w:tblGrid>
      <w:tr w:rsidR="009E6DA6" w:rsidRPr="00502D5C" w14:paraId="1A1F5380" w14:textId="77777777" w:rsidTr="00B4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1"/>
        </w:trPr>
        <w:tc>
          <w:tcPr>
            <w:tcW w:w="9623" w:type="dxa"/>
            <w:tcMar>
              <w:left w:w="52" w:type="dxa"/>
            </w:tcMar>
            <w:vAlign w:val="bottom"/>
          </w:tcPr>
          <w:p w14:paraId="217CE218" w14:textId="2BA2ED54" w:rsidR="009E6DA6" w:rsidRPr="00776DFF" w:rsidRDefault="00592C21" w:rsidP="00B43448">
            <w:pPr>
              <w:spacing w:before="200" w:line="480" w:lineRule="auto"/>
              <w:rPr>
                <w:b/>
                <w:bCs/>
                <w:i w:val="0"/>
                <w:iCs w:val="0"/>
                <w:szCs w:val="28"/>
              </w:rPr>
            </w:pPr>
            <w:r w:rsidRPr="00776DFF">
              <w:rPr>
                <w:b/>
                <w:i w:val="0"/>
              </w:rPr>
              <w:t xml:space="preserve">Nome: </w:t>
            </w:r>
            <w:r w:rsidR="009E6DA6" w:rsidRPr="00776DFF">
              <w:rPr>
                <w:b/>
                <w:bCs/>
                <w:i w:val="0"/>
              </w:rPr>
              <w:t>___________________________________________________________________</w:t>
            </w:r>
          </w:p>
          <w:p w14:paraId="79826310" w14:textId="4E2C9A87" w:rsidR="009E6DA6" w:rsidRPr="00502D5C" w:rsidRDefault="00592C21" w:rsidP="00B43448">
            <w:pPr>
              <w:spacing w:before="200" w:line="480" w:lineRule="auto"/>
            </w:pPr>
            <w:r w:rsidRPr="00776DFF">
              <w:rPr>
                <w:b/>
                <w:i w:val="0"/>
              </w:rPr>
              <w:t>Turma: ______________________________</w:t>
            </w:r>
            <w:r>
              <w:rPr>
                <w:b/>
                <w:i w:val="0"/>
              </w:rPr>
              <w:t xml:space="preserve"> D</w:t>
            </w:r>
            <w:r w:rsidRPr="00776DFF">
              <w:rPr>
                <w:b/>
                <w:i w:val="0"/>
              </w:rPr>
              <w:t xml:space="preserve">ata: </w:t>
            </w:r>
            <w:r w:rsidR="009E6DA6" w:rsidRPr="00776DFF">
              <w:rPr>
                <w:b/>
                <w:i w:val="0"/>
              </w:rPr>
              <w:t>__________________________</w:t>
            </w:r>
            <w:r w:rsidR="00060EBD" w:rsidRPr="00776DFF">
              <w:rPr>
                <w:b/>
                <w:i w:val="0"/>
              </w:rPr>
              <w:t>_____</w:t>
            </w:r>
          </w:p>
        </w:tc>
      </w:tr>
    </w:tbl>
    <w:p w14:paraId="3ED3248D" w14:textId="77777777" w:rsidR="009E6DA6" w:rsidRPr="00B7228A" w:rsidRDefault="009E6DA6" w:rsidP="00637DF4">
      <w:pPr>
        <w:pStyle w:val="00P1"/>
        <w:rPr>
          <w:rFonts w:hint="eastAsia"/>
        </w:rPr>
      </w:pPr>
    </w:p>
    <w:p w14:paraId="7F9DED50" w14:textId="4267F643" w:rsidR="00772F9E" w:rsidRPr="00B43448" w:rsidRDefault="009E6DA6" w:rsidP="00B43448">
      <w:pPr>
        <w:pStyle w:val="00comandoatividade"/>
        <w:rPr>
          <w:b/>
          <w:bCs/>
        </w:rPr>
      </w:pPr>
      <w:r w:rsidRPr="00B43448">
        <w:rPr>
          <w:b/>
          <w:bCs/>
        </w:rPr>
        <w:t xml:space="preserve">1. </w:t>
      </w:r>
      <w:r w:rsidR="00772F9E" w:rsidRPr="00B43448">
        <w:rPr>
          <w:b/>
          <w:bCs/>
        </w:rPr>
        <w:t xml:space="preserve">Complete as lacunas com o nome das áreas indicadas. </w:t>
      </w:r>
    </w:p>
    <w:p w14:paraId="295F3E36" w14:textId="23F03442" w:rsidR="00B347AD" w:rsidRDefault="00B347AD" w:rsidP="002E1BD0">
      <w:pPr>
        <w:pStyle w:val="00comandoatividade"/>
      </w:pPr>
    </w:p>
    <w:p w14:paraId="51117F20" w14:textId="6A1BC0C1" w:rsidR="00B43448" w:rsidRDefault="00B43448" w:rsidP="002E1BD0">
      <w:pPr>
        <w:pStyle w:val="00comandoatividade"/>
      </w:pPr>
      <w:r>
        <w:rPr>
          <w:noProof/>
        </w:rPr>
        <w:drawing>
          <wp:inline distT="0" distB="0" distL="0" distR="0" wp14:anchorId="45BE90BE" wp14:editId="073E79AA">
            <wp:extent cx="5760720" cy="38404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f_PBC3_MD_LT3_3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C6CE" w14:textId="1D9A54EC" w:rsidR="00772F9E" w:rsidRPr="00502D5C" w:rsidRDefault="00B43448" w:rsidP="00B347AD">
      <w:pPr>
        <w:pStyle w:val="NormalWeb"/>
        <w:tabs>
          <w:tab w:val="left" w:pos="4962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060EBD" w:rsidRPr="00502D5C">
        <w:rPr>
          <w:rFonts w:ascii="Arial" w:hAnsi="Arial" w:cs="Arial"/>
          <w:color w:val="000000"/>
        </w:rPr>
        <w:t xml:space="preserve">Os elementos da imagem não estão em proporção. Cores-fantasia. </w:t>
      </w:r>
    </w:p>
    <w:p w14:paraId="0A350116" w14:textId="77777777" w:rsidR="00772F9E" w:rsidRPr="00B43448" w:rsidRDefault="00772F9E" w:rsidP="00B43448">
      <w:pPr>
        <w:pStyle w:val="00comandoatividade"/>
        <w:rPr>
          <w:b/>
          <w:bCs/>
        </w:rPr>
      </w:pPr>
    </w:p>
    <w:p w14:paraId="4BFFBF6A" w14:textId="5DD433FF" w:rsidR="00436BEB" w:rsidRPr="00B43448" w:rsidRDefault="009E6DA6" w:rsidP="00B43448">
      <w:pPr>
        <w:pStyle w:val="00comandoatividade"/>
        <w:rPr>
          <w:b/>
          <w:bCs/>
        </w:rPr>
      </w:pPr>
      <w:r w:rsidRPr="00B43448">
        <w:rPr>
          <w:b/>
          <w:bCs/>
        </w:rPr>
        <w:t xml:space="preserve">2. </w:t>
      </w:r>
      <w:r w:rsidR="00436BEB" w:rsidRPr="00B43448">
        <w:rPr>
          <w:b/>
          <w:bCs/>
        </w:rPr>
        <w:t>Qual é o nome das linhas traçadas nos globos terrestres e nos mapas para facilitar a localização?</w:t>
      </w:r>
    </w:p>
    <w:p w14:paraId="0265E92B" w14:textId="77777777" w:rsidR="00436BEB" w:rsidRDefault="00436BEB" w:rsidP="00B43448">
      <w:pPr>
        <w:pStyle w:val="00comandoatividade"/>
        <w:spacing w:before="280"/>
      </w:pPr>
      <w:r>
        <w:t>_______________________________________________________________</w:t>
      </w:r>
    </w:p>
    <w:p w14:paraId="4916C10A" w14:textId="369A282F" w:rsidR="00772F9E" w:rsidRPr="00081143" w:rsidRDefault="00436BEB" w:rsidP="00B43448">
      <w:pPr>
        <w:pStyle w:val="00comandoatividade"/>
        <w:spacing w:before="280"/>
      </w:pPr>
      <w:r>
        <w:t>________________________________________________________________</w:t>
      </w:r>
    </w:p>
    <w:p w14:paraId="5C49719C" w14:textId="124BF451" w:rsidR="00776DFF" w:rsidRDefault="00776DFF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4"/>
          <w:szCs w:val="24"/>
          <w:lang w:eastAsia="es-ES"/>
        </w:rPr>
      </w:pPr>
      <w:r>
        <w:br w:type="page"/>
      </w:r>
    </w:p>
    <w:p w14:paraId="2F82AFE9" w14:textId="36C8A4D6" w:rsidR="00772F9E" w:rsidRDefault="00674C24" w:rsidP="00B43448">
      <w:pPr>
        <w:pStyle w:val="00comandoatividade"/>
        <w:rPr>
          <w:b/>
          <w:bCs/>
        </w:rPr>
      </w:pPr>
      <w:r w:rsidRPr="00B43448">
        <w:rPr>
          <w:b/>
          <w:bCs/>
        </w:rPr>
        <w:lastRenderedPageBreak/>
        <w:t xml:space="preserve">3. </w:t>
      </w:r>
      <w:r w:rsidR="00772F9E" w:rsidRPr="00B43448">
        <w:rPr>
          <w:b/>
          <w:bCs/>
        </w:rPr>
        <w:t>Complete as frases com as palavras do quadro.</w:t>
      </w:r>
    </w:p>
    <w:p w14:paraId="4A688011" w14:textId="77777777" w:rsidR="00B43448" w:rsidRPr="00B43448" w:rsidRDefault="00B43448" w:rsidP="00B43448">
      <w:pPr>
        <w:pStyle w:val="00comandoatividade"/>
        <w:rPr>
          <w:b/>
          <w:bCs/>
        </w:rPr>
      </w:pPr>
    </w:p>
    <w:tbl>
      <w:tblPr>
        <w:tblStyle w:val="Tabelacomgrade"/>
        <w:tblW w:w="0" w:type="auto"/>
        <w:tblInd w:w="1201" w:type="dxa"/>
        <w:tblLook w:val="04A0" w:firstRow="1" w:lastRow="0" w:firstColumn="1" w:lastColumn="0" w:noHBand="0" w:noVBand="1"/>
      </w:tblPr>
      <w:tblGrid>
        <w:gridCol w:w="6895"/>
      </w:tblGrid>
      <w:tr w:rsidR="00674C24" w:rsidRPr="00776DFF" w14:paraId="65224BF0" w14:textId="77777777" w:rsidTr="00B4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6895" w:type="dxa"/>
          </w:tcPr>
          <w:p w14:paraId="5C2DD3C6" w14:textId="17979640" w:rsidR="00674C24" w:rsidRPr="00081143" w:rsidRDefault="00674C24" w:rsidP="00B43448">
            <w:pPr>
              <w:pStyle w:val="00comandoatividade"/>
              <w:jc w:val="center"/>
              <w:rPr>
                <w:bCs/>
              </w:rPr>
            </w:pPr>
            <w:r w:rsidRPr="00081143">
              <w:t xml:space="preserve">satélites </w:t>
            </w:r>
            <w:r w:rsidR="004B5F58" w:rsidRPr="00081143">
              <w:t>artificiais</w:t>
            </w:r>
            <w:r w:rsidRPr="00081143">
              <w:t xml:space="preserve">                   espaço                    oceanos</w:t>
            </w:r>
          </w:p>
        </w:tc>
      </w:tr>
    </w:tbl>
    <w:p w14:paraId="6A8B76CC" w14:textId="77777777" w:rsidR="00772F9E" w:rsidRPr="00081143" w:rsidRDefault="00772F9E" w:rsidP="002E1BD0">
      <w:pPr>
        <w:pStyle w:val="00comandoatividade"/>
      </w:pPr>
    </w:p>
    <w:p w14:paraId="45FBB943" w14:textId="77777777" w:rsidR="00B43448" w:rsidRDefault="00674C24" w:rsidP="00B43448">
      <w:pPr>
        <w:pStyle w:val="00comandoatividade"/>
        <w:spacing w:before="280"/>
      </w:pPr>
      <w:bookmarkStart w:id="0" w:name="_Hlk497234250"/>
      <w:r w:rsidRPr="00081143">
        <w:t>Os ______________</w:t>
      </w:r>
      <w:r w:rsidR="004B5F58" w:rsidRPr="00081143">
        <w:t>______</w:t>
      </w:r>
      <w:r w:rsidRPr="00081143">
        <w:t>__</w:t>
      </w:r>
      <w:r w:rsidR="00772F9E" w:rsidRPr="00081143">
        <w:t xml:space="preserve">___ são equipamentos produzidos pelos seres humanos </w:t>
      </w:r>
    </w:p>
    <w:p w14:paraId="6B570999" w14:textId="77777777" w:rsidR="00B43448" w:rsidRDefault="00772F9E" w:rsidP="00B43448">
      <w:pPr>
        <w:pStyle w:val="00comandoatividade"/>
        <w:spacing w:before="280"/>
      </w:pPr>
      <w:r w:rsidRPr="00081143">
        <w:t>e são lan</w:t>
      </w:r>
      <w:r w:rsidR="00674C24" w:rsidRPr="00081143">
        <w:t>çados no _____________________</w:t>
      </w:r>
      <w:r w:rsidRPr="00081143">
        <w:t xml:space="preserve">_. As imagens </w:t>
      </w:r>
      <w:r w:rsidR="00465F00" w:rsidRPr="00081143">
        <w:t>obtidas</w:t>
      </w:r>
      <w:r w:rsidRPr="00081143">
        <w:t xml:space="preserve"> por es</w:t>
      </w:r>
      <w:r w:rsidR="009F1FE8" w:rsidRPr="00081143">
        <w:t>s</w:t>
      </w:r>
      <w:r w:rsidRPr="00081143">
        <w:t xml:space="preserve">es </w:t>
      </w:r>
    </w:p>
    <w:p w14:paraId="1F862688" w14:textId="77777777" w:rsidR="00B43448" w:rsidRDefault="00772F9E" w:rsidP="00B43448">
      <w:pPr>
        <w:pStyle w:val="00comandoatividade"/>
        <w:spacing w:before="280"/>
      </w:pPr>
      <w:r w:rsidRPr="00081143">
        <w:t xml:space="preserve">equipamentos permitem a observação das diferentes áreas do planeta, como os </w:t>
      </w:r>
    </w:p>
    <w:p w14:paraId="03595D0F" w14:textId="525B9C40" w:rsidR="00772F9E" w:rsidRPr="00081143" w:rsidRDefault="00772F9E" w:rsidP="00B43448">
      <w:pPr>
        <w:pStyle w:val="00comandoatividade"/>
        <w:spacing w:before="280"/>
      </w:pPr>
      <w:r w:rsidRPr="00081143">
        <w:t>continen</w:t>
      </w:r>
      <w:r w:rsidR="00674C24" w:rsidRPr="00081143">
        <w:t>tes e os ________________</w:t>
      </w:r>
      <w:r w:rsidRPr="00081143">
        <w:t xml:space="preserve">___. </w:t>
      </w:r>
    </w:p>
    <w:bookmarkEnd w:id="0"/>
    <w:p w14:paraId="12ED359D" w14:textId="77777777" w:rsidR="00436BEB" w:rsidRPr="00B43448" w:rsidRDefault="00436BEB" w:rsidP="00B43448">
      <w:pPr>
        <w:pStyle w:val="00comandoatividade"/>
        <w:rPr>
          <w:b/>
          <w:bCs/>
        </w:rPr>
      </w:pPr>
    </w:p>
    <w:p w14:paraId="0E99C9CB" w14:textId="1E6B5470" w:rsidR="00B347AD" w:rsidRDefault="00674C24" w:rsidP="00B43448">
      <w:pPr>
        <w:pStyle w:val="00comandoatividade"/>
        <w:rPr>
          <w:b/>
          <w:bCs/>
        </w:rPr>
      </w:pPr>
      <w:r w:rsidRPr="00B43448">
        <w:rPr>
          <w:b/>
          <w:bCs/>
        </w:rPr>
        <w:t xml:space="preserve">4. </w:t>
      </w:r>
      <w:r w:rsidR="00772F9E" w:rsidRPr="00B43448">
        <w:rPr>
          <w:b/>
          <w:bCs/>
        </w:rPr>
        <w:t>O planeta Terra pode ser representado de várias formas. Qual delas está apresentada na imagem a seguir?</w:t>
      </w:r>
    </w:p>
    <w:p w14:paraId="169307BC" w14:textId="1D06E526" w:rsidR="00B43448" w:rsidRDefault="00B43448" w:rsidP="00B43448">
      <w:pPr>
        <w:pStyle w:val="00comandoatividade"/>
        <w:rPr>
          <w:b/>
          <w:bCs/>
        </w:rPr>
      </w:pPr>
    </w:p>
    <w:p w14:paraId="2C91A172" w14:textId="53038294" w:rsidR="00B43448" w:rsidRDefault="00237C72" w:rsidP="00B43448">
      <w:pPr>
        <w:pStyle w:val="00comandoatividad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B553AA" wp14:editId="7ABF78BC">
            <wp:extent cx="5675376" cy="3240024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M_PBC3_MD_LT3_3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5376" cy="32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0585" w14:textId="6EB692FC" w:rsidR="00674C24" w:rsidRPr="00081143" w:rsidRDefault="00674C24" w:rsidP="009503E8">
      <w:pPr>
        <w:pStyle w:val="00comandoatividade"/>
      </w:pPr>
    </w:p>
    <w:p w14:paraId="48FE690D" w14:textId="6D288733" w:rsidR="00772F9E" w:rsidRPr="00081143" w:rsidRDefault="003C4C40" w:rsidP="009503E8">
      <w:pPr>
        <w:pStyle w:val="00comandoatividade"/>
      </w:pPr>
      <w:r w:rsidRPr="00081143">
        <w:t xml:space="preserve">a) </w:t>
      </w:r>
      <w:r w:rsidR="00772F9E" w:rsidRPr="00081143">
        <w:t>Imagem de satélite.</w:t>
      </w:r>
    </w:p>
    <w:p w14:paraId="6310FA2D" w14:textId="6FBDC960" w:rsidR="00772F9E" w:rsidRPr="00081143" w:rsidRDefault="003C4C40" w:rsidP="009503E8">
      <w:pPr>
        <w:pStyle w:val="00comandoatividade"/>
      </w:pPr>
      <w:r w:rsidRPr="00081143">
        <w:t xml:space="preserve">b) </w:t>
      </w:r>
      <w:r w:rsidR="00772F9E" w:rsidRPr="00081143">
        <w:t>Fotografia aérea.</w:t>
      </w:r>
    </w:p>
    <w:p w14:paraId="1D5A841D" w14:textId="3FB07678" w:rsidR="00772F9E" w:rsidRPr="00081143" w:rsidRDefault="003C4C40" w:rsidP="009503E8">
      <w:pPr>
        <w:pStyle w:val="00comandoatividade"/>
      </w:pPr>
      <w:r w:rsidRPr="00081143">
        <w:t xml:space="preserve">c) </w:t>
      </w:r>
      <w:r w:rsidR="00772F9E" w:rsidRPr="00081143">
        <w:t>Planisfério.</w:t>
      </w:r>
    </w:p>
    <w:p w14:paraId="44AC3504" w14:textId="77777777" w:rsidR="00B43448" w:rsidRDefault="003C4C40" w:rsidP="009503E8">
      <w:pPr>
        <w:pStyle w:val="00comandoatividade"/>
      </w:pPr>
      <w:r w:rsidRPr="00081143">
        <w:t xml:space="preserve">d) </w:t>
      </w:r>
      <w:r w:rsidR="00772F9E" w:rsidRPr="00081143">
        <w:t>Globo terrestre.</w:t>
      </w:r>
    </w:p>
    <w:p w14:paraId="399CEF17" w14:textId="2E99284F" w:rsidR="00436BEB" w:rsidRPr="00081143" w:rsidRDefault="00436BEB" w:rsidP="009503E8">
      <w:pPr>
        <w:pStyle w:val="00comandoatividade"/>
      </w:pPr>
      <w:r>
        <w:br w:type="page"/>
      </w:r>
    </w:p>
    <w:p w14:paraId="469B34B2" w14:textId="0EE5A380" w:rsidR="00772F9E" w:rsidRPr="00B43448" w:rsidRDefault="003C4C40" w:rsidP="00B43448">
      <w:pPr>
        <w:pStyle w:val="00comandoatividade"/>
        <w:rPr>
          <w:b/>
          <w:bCs/>
        </w:rPr>
      </w:pPr>
      <w:r w:rsidRPr="00B43448">
        <w:rPr>
          <w:b/>
          <w:bCs/>
        </w:rPr>
        <w:lastRenderedPageBreak/>
        <w:t xml:space="preserve">5. </w:t>
      </w:r>
      <w:r w:rsidR="00772F9E" w:rsidRPr="00B43448">
        <w:rPr>
          <w:b/>
          <w:bCs/>
        </w:rPr>
        <w:t xml:space="preserve">Complete a cruzadinha com os tipos de representação </w:t>
      </w:r>
      <w:r w:rsidR="00592C21">
        <w:rPr>
          <w:b/>
          <w:bCs/>
        </w:rPr>
        <w:t>da</w:t>
      </w:r>
      <w:r w:rsidR="00772F9E" w:rsidRPr="00B43448">
        <w:rPr>
          <w:b/>
          <w:bCs/>
        </w:rPr>
        <w:t xml:space="preserve"> Terra.</w:t>
      </w:r>
    </w:p>
    <w:p w14:paraId="4B41658F" w14:textId="7DD8DA0B" w:rsidR="00772F9E" w:rsidRPr="00081143" w:rsidRDefault="003C4C40" w:rsidP="009503E8">
      <w:pPr>
        <w:pStyle w:val="00comandoatividade"/>
      </w:pPr>
      <w:r w:rsidRPr="00081143">
        <w:t xml:space="preserve">a) </w:t>
      </w:r>
      <w:r w:rsidR="00772F9E" w:rsidRPr="00081143">
        <w:t>Representação do planeta Terra que mais se aproxima do real.</w:t>
      </w:r>
    </w:p>
    <w:p w14:paraId="26E1F113" w14:textId="4D23C319" w:rsidR="00772F9E" w:rsidRPr="00081143" w:rsidRDefault="003C4C40" w:rsidP="009503E8">
      <w:pPr>
        <w:pStyle w:val="00comandoatividade"/>
      </w:pPr>
      <w:r w:rsidRPr="00081143">
        <w:t xml:space="preserve">b) </w:t>
      </w:r>
      <w:r w:rsidR="00772F9E" w:rsidRPr="00081143">
        <w:t>Equipamento</w:t>
      </w:r>
      <w:r w:rsidR="001E7ADE">
        <w:t xml:space="preserve"> construído pelo ser humano</w:t>
      </w:r>
      <w:r w:rsidR="00772F9E" w:rsidRPr="00081143">
        <w:t xml:space="preserve"> que envia imagens da Terra do espaço.</w:t>
      </w:r>
    </w:p>
    <w:p w14:paraId="44EA1C60" w14:textId="740952B2" w:rsidR="00772F9E" w:rsidRPr="00081143" w:rsidRDefault="003C4C40" w:rsidP="009503E8">
      <w:pPr>
        <w:pStyle w:val="00comandoatividade"/>
      </w:pPr>
      <w:r w:rsidRPr="00081143">
        <w:t xml:space="preserve">c) </w:t>
      </w:r>
      <w:r w:rsidR="00772F9E" w:rsidRPr="00081143">
        <w:t xml:space="preserve">Fotografias tiradas do planeta Terra de um avião ou </w:t>
      </w:r>
      <w:proofErr w:type="spellStart"/>
      <w:r w:rsidR="00772F9E" w:rsidRPr="00592C21">
        <w:rPr>
          <w:i/>
        </w:rPr>
        <w:t>drone</w:t>
      </w:r>
      <w:proofErr w:type="spellEnd"/>
      <w:r w:rsidR="00772F9E" w:rsidRPr="00081143">
        <w:t>.</w:t>
      </w:r>
    </w:p>
    <w:p w14:paraId="644F6ABC" w14:textId="3AB44CFD" w:rsidR="00772F9E" w:rsidRDefault="003C4C40" w:rsidP="009503E8">
      <w:pPr>
        <w:pStyle w:val="00comandoatividade"/>
      </w:pPr>
      <w:r w:rsidRPr="00081143">
        <w:t xml:space="preserve">d) </w:t>
      </w:r>
      <w:r w:rsidR="00772F9E" w:rsidRPr="00081143">
        <w:t>Representa os continentes, oceanos e linhas imaginárias da Terra.</w:t>
      </w:r>
    </w:p>
    <w:p w14:paraId="31FA49D5" w14:textId="0F3189DF" w:rsidR="00B43448" w:rsidRDefault="00B43448" w:rsidP="009503E8">
      <w:pPr>
        <w:pStyle w:val="00comandoatividade"/>
      </w:pPr>
    </w:p>
    <w:p w14:paraId="7A82E1E9" w14:textId="641B4A87" w:rsidR="00B43448" w:rsidRPr="00081143" w:rsidRDefault="00237C72" w:rsidP="009503E8">
      <w:pPr>
        <w:pStyle w:val="00comandoatividade"/>
      </w:pPr>
      <w:r>
        <w:rPr>
          <w:noProof/>
        </w:rPr>
        <w:drawing>
          <wp:inline distT="0" distB="0" distL="0" distR="0" wp14:anchorId="06070B6B" wp14:editId="367A4185">
            <wp:extent cx="5772912" cy="20086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_I_PBC3_MD_LT3_3bim_AA1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912" cy="200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F593" w14:textId="0F4A1A70" w:rsidR="00436BEB" w:rsidRPr="00B43448" w:rsidRDefault="00436BEB" w:rsidP="00B43448">
      <w:pPr>
        <w:pStyle w:val="00comandoatividade"/>
        <w:rPr>
          <w:b/>
          <w:bCs/>
        </w:rPr>
      </w:pPr>
    </w:p>
    <w:p w14:paraId="2D7DB908" w14:textId="134E30AD" w:rsidR="00772F9E" w:rsidRPr="00B43448" w:rsidRDefault="003C4C40" w:rsidP="00B43448">
      <w:pPr>
        <w:pStyle w:val="00comandoatividade"/>
        <w:rPr>
          <w:b/>
          <w:bCs/>
        </w:rPr>
      </w:pPr>
      <w:r w:rsidRPr="00B43448">
        <w:rPr>
          <w:b/>
          <w:bCs/>
        </w:rPr>
        <w:t xml:space="preserve">6. </w:t>
      </w:r>
      <w:r w:rsidR="00772F9E" w:rsidRPr="00B43448">
        <w:rPr>
          <w:b/>
          <w:bCs/>
        </w:rPr>
        <w:t xml:space="preserve">Em qual das representações é possível observar as nuvens na atmosfera?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4649"/>
        <w:gridCol w:w="328"/>
        <w:gridCol w:w="4252"/>
      </w:tblGrid>
      <w:tr w:rsidR="00630251" w:rsidRPr="00776DFF" w14:paraId="31C81582" w14:textId="452294F7" w:rsidTr="00B4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1"/>
        </w:trPr>
        <w:tc>
          <w:tcPr>
            <w:tcW w:w="310" w:type="dxa"/>
            <w:vAlign w:val="top"/>
          </w:tcPr>
          <w:p w14:paraId="4684EC92" w14:textId="1DF6B01F" w:rsidR="00630251" w:rsidRPr="00081143" w:rsidRDefault="00630251" w:rsidP="002E1BD0">
            <w:pPr>
              <w:pStyle w:val="00comandoatividade"/>
            </w:pPr>
            <w:r w:rsidRPr="00081143">
              <w:t>a)</w:t>
            </w:r>
          </w:p>
        </w:tc>
        <w:tc>
          <w:tcPr>
            <w:tcW w:w="4649" w:type="dxa"/>
            <w:vAlign w:val="top"/>
          </w:tcPr>
          <w:p w14:paraId="74746EB5" w14:textId="3937660F" w:rsidR="00630251" w:rsidRPr="00081143" w:rsidRDefault="00F84FC5" w:rsidP="002E1BD0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7E172302" wp14:editId="674E12E2">
                  <wp:extent cx="1840230" cy="1196340"/>
                  <wp:effectExtent l="0" t="0" r="7620" b="381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vAlign w:val="top"/>
          </w:tcPr>
          <w:p w14:paraId="6BABAD03" w14:textId="3A834C78" w:rsidR="00630251" w:rsidRPr="00081143" w:rsidRDefault="00630251" w:rsidP="002E1BD0">
            <w:pPr>
              <w:pStyle w:val="00comandoatividade"/>
              <w:rPr>
                <w:noProof/>
              </w:rPr>
            </w:pPr>
            <w:r w:rsidRPr="00081143">
              <w:rPr>
                <w:noProof/>
              </w:rPr>
              <w:t>c)</w:t>
            </w:r>
          </w:p>
        </w:tc>
        <w:tc>
          <w:tcPr>
            <w:tcW w:w="4252" w:type="dxa"/>
            <w:vAlign w:val="top"/>
          </w:tcPr>
          <w:p w14:paraId="5AB9A6F7" w14:textId="2CBD4EEB" w:rsidR="00630251" w:rsidRPr="00081143" w:rsidRDefault="00237C72" w:rsidP="002E1BD0">
            <w:pPr>
              <w:pStyle w:val="00comandoatividad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956DF" wp14:editId="7F4D16A4">
                  <wp:extent cx="2295144" cy="1767840"/>
                  <wp:effectExtent l="0" t="0" r="0" b="381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1a_M_PBC3_MD_LT3_3bim_AA1_G1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144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tr w:rsidR="00630251" w:rsidRPr="00776DFF" w14:paraId="0FA89A10" w14:textId="1F472667" w:rsidTr="00B43448">
        <w:trPr>
          <w:trHeight w:val="3175"/>
        </w:trPr>
        <w:tc>
          <w:tcPr>
            <w:tcW w:w="310" w:type="dxa"/>
            <w:vAlign w:val="top"/>
          </w:tcPr>
          <w:p w14:paraId="63EDEA86" w14:textId="614CB33C" w:rsidR="00630251" w:rsidRPr="00081143" w:rsidRDefault="00630251" w:rsidP="002E1BD0">
            <w:pPr>
              <w:pStyle w:val="00comandoatividade"/>
            </w:pPr>
            <w:r w:rsidRPr="00081143">
              <w:t>b)</w:t>
            </w:r>
          </w:p>
        </w:tc>
        <w:tc>
          <w:tcPr>
            <w:tcW w:w="4649" w:type="dxa"/>
            <w:vAlign w:val="top"/>
          </w:tcPr>
          <w:p w14:paraId="394B0FC4" w14:textId="671C751E" w:rsidR="00630251" w:rsidRPr="00081143" w:rsidRDefault="00B43448" w:rsidP="002E1BD0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49C5F037" wp14:editId="6A2C981F">
                  <wp:extent cx="1801368" cy="1819656"/>
                  <wp:effectExtent l="0" t="0" r="889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05_f_PBC3_MD_LT3_3bim_AA1_G1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1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vAlign w:val="top"/>
          </w:tcPr>
          <w:p w14:paraId="49E1275F" w14:textId="0925F535" w:rsidR="00630251" w:rsidRPr="00081143" w:rsidRDefault="00630251" w:rsidP="002E1BD0">
            <w:pPr>
              <w:pStyle w:val="00comandoatividade"/>
              <w:rPr>
                <w:noProof/>
              </w:rPr>
            </w:pPr>
            <w:r w:rsidRPr="00081143">
              <w:rPr>
                <w:noProof/>
              </w:rPr>
              <w:t>d)</w:t>
            </w:r>
          </w:p>
        </w:tc>
        <w:tc>
          <w:tcPr>
            <w:tcW w:w="4252" w:type="dxa"/>
            <w:vAlign w:val="top"/>
          </w:tcPr>
          <w:p w14:paraId="0798FAA3" w14:textId="58B82E00" w:rsidR="00630251" w:rsidRPr="00081143" w:rsidRDefault="00B43448" w:rsidP="002E1BD0">
            <w:pPr>
              <w:pStyle w:val="00comandoatividad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C9AA84" wp14:editId="054D1873">
                  <wp:extent cx="1908048" cy="1335024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06_f_PBC3_MD_LT3_3bim_AA1_G19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48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6F4CA" w14:textId="122BF189" w:rsidR="006318AD" w:rsidRPr="00081143" w:rsidRDefault="006318AD" w:rsidP="002E1BD0">
      <w:pPr>
        <w:pStyle w:val="00comandoatividade"/>
      </w:pPr>
    </w:p>
    <w:p w14:paraId="3ADDCCBE" w14:textId="77777777" w:rsidR="006318AD" w:rsidRPr="00776DFF" w:rsidRDefault="006318AD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4"/>
          <w:szCs w:val="24"/>
          <w:lang w:eastAsia="es-ES"/>
        </w:rPr>
      </w:pPr>
      <w:r w:rsidRPr="00776DFF">
        <w:rPr>
          <w:sz w:val="24"/>
          <w:szCs w:val="24"/>
        </w:rPr>
        <w:br w:type="page"/>
      </w:r>
    </w:p>
    <w:p w14:paraId="2B090487" w14:textId="64B8101D" w:rsidR="00772F9E" w:rsidRPr="00B43448" w:rsidRDefault="00163B00" w:rsidP="00B43448">
      <w:pPr>
        <w:pStyle w:val="00comandoatividade"/>
        <w:rPr>
          <w:b/>
          <w:bCs/>
        </w:rPr>
      </w:pPr>
      <w:r w:rsidRPr="00B43448">
        <w:rPr>
          <w:b/>
          <w:bCs/>
        </w:rPr>
        <w:lastRenderedPageBreak/>
        <w:t xml:space="preserve">7. </w:t>
      </w:r>
      <w:r w:rsidR="00772F9E" w:rsidRPr="00B43448">
        <w:rPr>
          <w:b/>
          <w:bCs/>
        </w:rPr>
        <w:t>Faça um desenho representando o planeta Terra.</w:t>
      </w:r>
    </w:p>
    <w:p w14:paraId="044F2140" w14:textId="6ABB3943" w:rsidR="00163B00" w:rsidRPr="00081143" w:rsidRDefault="00163B00" w:rsidP="002E1BD0">
      <w:pPr>
        <w:pStyle w:val="00comandoatividade"/>
      </w:pPr>
    </w:p>
    <w:tbl>
      <w:tblPr>
        <w:tblStyle w:val="Tabelacomgrade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163B00" w:rsidRPr="00776DFF" w14:paraId="29F8917F" w14:textId="77777777" w:rsidTr="00776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9"/>
        </w:trPr>
        <w:tc>
          <w:tcPr>
            <w:tcW w:w="9356" w:type="dxa"/>
          </w:tcPr>
          <w:p w14:paraId="769E1780" w14:textId="77777777" w:rsidR="00163B00" w:rsidRPr="00081143" w:rsidRDefault="00163B00" w:rsidP="001C0D63">
            <w:pPr>
              <w:pStyle w:val="00comandoatividade"/>
            </w:pPr>
          </w:p>
        </w:tc>
      </w:tr>
    </w:tbl>
    <w:p w14:paraId="2B90B534" w14:textId="08C7F53C" w:rsidR="00163B00" w:rsidRPr="00081143" w:rsidRDefault="00163B00" w:rsidP="002E1BD0">
      <w:pPr>
        <w:pStyle w:val="00comandoatividade"/>
      </w:pPr>
    </w:p>
    <w:p w14:paraId="6ADD650B" w14:textId="0A301C76" w:rsidR="00772F9E" w:rsidRPr="00B43448" w:rsidRDefault="00163B00" w:rsidP="00B43448">
      <w:pPr>
        <w:pStyle w:val="00comandoatividade"/>
        <w:rPr>
          <w:b/>
          <w:bCs/>
        </w:rPr>
      </w:pPr>
      <w:r w:rsidRPr="00B43448">
        <w:rPr>
          <w:b/>
          <w:bCs/>
        </w:rPr>
        <w:t xml:space="preserve">8. </w:t>
      </w:r>
      <w:r w:rsidR="00772F9E" w:rsidRPr="00B43448">
        <w:rPr>
          <w:b/>
          <w:bCs/>
        </w:rPr>
        <w:t xml:space="preserve">Encontre no diagrama os nomes dos gases que formam o ar.  </w:t>
      </w:r>
    </w:p>
    <w:p w14:paraId="4A7A4C2F" w14:textId="0B7D766E" w:rsidR="00772F9E" w:rsidRPr="00502D5C" w:rsidRDefault="00772F9E" w:rsidP="00772F9E">
      <w:pPr>
        <w:pStyle w:val="NormalWeb"/>
        <w:tabs>
          <w:tab w:val="left" w:pos="4962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5B9BD5" w:themeColor="accent1"/>
        </w:rPr>
      </w:pP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72F9E" w:rsidRPr="00776DFF" w14:paraId="291573DE" w14:textId="77777777" w:rsidTr="00592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10" w:type="dxa"/>
            <w:hideMark/>
          </w:tcPr>
          <w:p w14:paraId="50C98436" w14:textId="77AF260B" w:rsidR="00772F9E" w:rsidRPr="00592C21" w:rsidRDefault="005D72F5" w:rsidP="00592C21">
            <w:pPr>
              <w:pStyle w:val="00comandoatividade"/>
              <w:spacing w:after="0"/>
              <w:jc w:val="center"/>
            </w:pPr>
            <w:bookmarkStart w:id="2" w:name="_Hlk497292196"/>
            <w:r w:rsidRPr="00592C21">
              <w:t>R</w:t>
            </w:r>
          </w:p>
        </w:tc>
        <w:tc>
          <w:tcPr>
            <w:tcW w:w="510" w:type="dxa"/>
            <w:hideMark/>
          </w:tcPr>
          <w:p w14:paraId="5DE1DCFD" w14:textId="39A1281C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Á</w:t>
            </w:r>
          </w:p>
        </w:tc>
        <w:tc>
          <w:tcPr>
            <w:tcW w:w="510" w:type="dxa"/>
            <w:hideMark/>
          </w:tcPr>
          <w:p w14:paraId="3CE7B9CA" w14:textId="0ACC209E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K</w:t>
            </w:r>
          </w:p>
        </w:tc>
        <w:tc>
          <w:tcPr>
            <w:tcW w:w="510" w:type="dxa"/>
            <w:hideMark/>
          </w:tcPr>
          <w:p w14:paraId="20CF5918" w14:textId="6CD2144D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H</w:t>
            </w:r>
          </w:p>
        </w:tc>
        <w:tc>
          <w:tcPr>
            <w:tcW w:w="510" w:type="dxa"/>
            <w:hideMark/>
          </w:tcPr>
          <w:p w14:paraId="4D99B7F9" w14:textId="0BB3F72B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D</w:t>
            </w:r>
          </w:p>
        </w:tc>
        <w:tc>
          <w:tcPr>
            <w:tcW w:w="510" w:type="dxa"/>
            <w:hideMark/>
          </w:tcPr>
          <w:p w14:paraId="1D33A586" w14:textId="212D799B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P</w:t>
            </w:r>
          </w:p>
        </w:tc>
        <w:tc>
          <w:tcPr>
            <w:tcW w:w="510" w:type="dxa"/>
            <w:hideMark/>
          </w:tcPr>
          <w:p w14:paraId="6161C5E4" w14:textId="36CD3862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T</w:t>
            </w:r>
          </w:p>
        </w:tc>
        <w:tc>
          <w:tcPr>
            <w:tcW w:w="510" w:type="dxa"/>
            <w:hideMark/>
          </w:tcPr>
          <w:p w14:paraId="7EF1AF37" w14:textId="5D159067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E</w:t>
            </w:r>
          </w:p>
        </w:tc>
        <w:tc>
          <w:tcPr>
            <w:tcW w:w="510" w:type="dxa"/>
            <w:hideMark/>
          </w:tcPr>
          <w:p w14:paraId="18DBC6B2" w14:textId="18040F91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R</w:t>
            </w:r>
          </w:p>
        </w:tc>
        <w:tc>
          <w:tcPr>
            <w:tcW w:w="510" w:type="dxa"/>
            <w:hideMark/>
          </w:tcPr>
          <w:p w14:paraId="42625BED" w14:textId="1E92E230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S</w:t>
            </w:r>
          </w:p>
        </w:tc>
        <w:tc>
          <w:tcPr>
            <w:tcW w:w="510" w:type="dxa"/>
            <w:hideMark/>
          </w:tcPr>
          <w:p w14:paraId="526D74F4" w14:textId="76272066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A</w:t>
            </w:r>
          </w:p>
        </w:tc>
        <w:tc>
          <w:tcPr>
            <w:tcW w:w="510" w:type="dxa"/>
            <w:hideMark/>
          </w:tcPr>
          <w:p w14:paraId="4C2C9705" w14:textId="2F321339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D</w:t>
            </w:r>
          </w:p>
        </w:tc>
        <w:tc>
          <w:tcPr>
            <w:tcW w:w="510" w:type="dxa"/>
            <w:hideMark/>
          </w:tcPr>
          <w:p w14:paraId="65AA879C" w14:textId="51BDEF8A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P</w:t>
            </w:r>
          </w:p>
        </w:tc>
        <w:tc>
          <w:tcPr>
            <w:tcW w:w="510" w:type="dxa"/>
            <w:hideMark/>
          </w:tcPr>
          <w:p w14:paraId="5A2161FB" w14:textId="2AD25F0D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Q</w:t>
            </w:r>
          </w:p>
        </w:tc>
        <w:tc>
          <w:tcPr>
            <w:tcW w:w="510" w:type="dxa"/>
            <w:hideMark/>
          </w:tcPr>
          <w:p w14:paraId="4DB8D31E" w14:textId="6F1D7B62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W</w:t>
            </w:r>
          </w:p>
        </w:tc>
        <w:tc>
          <w:tcPr>
            <w:tcW w:w="510" w:type="dxa"/>
            <w:hideMark/>
          </w:tcPr>
          <w:p w14:paraId="4688062E" w14:textId="54A4F38D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Ô</w:t>
            </w:r>
          </w:p>
        </w:tc>
        <w:tc>
          <w:tcPr>
            <w:tcW w:w="510" w:type="dxa"/>
            <w:hideMark/>
          </w:tcPr>
          <w:p w14:paraId="6B61FC35" w14:textId="0CE94219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R</w:t>
            </w:r>
          </w:p>
        </w:tc>
      </w:tr>
      <w:tr w:rsidR="00772F9E" w:rsidRPr="00776DFF" w14:paraId="4B39224D" w14:textId="77777777" w:rsidTr="00592C21">
        <w:trPr>
          <w:trHeight w:val="454"/>
        </w:trPr>
        <w:tc>
          <w:tcPr>
            <w:tcW w:w="510" w:type="dxa"/>
            <w:hideMark/>
          </w:tcPr>
          <w:p w14:paraId="370AD3CE" w14:textId="79144E0A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D</w:t>
            </w:r>
          </w:p>
        </w:tc>
        <w:tc>
          <w:tcPr>
            <w:tcW w:w="510" w:type="dxa"/>
            <w:hideMark/>
          </w:tcPr>
          <w:p w14:paraId="356C5C9B" w14:textId="5528D7A1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A</w:t>
            </w:r>
          </w:p>
        </w:tc>
        <w:tc>
          <w:tcPr>
            <w:tcW w:w="510" w:type="dxa"/>
            <w:hideMark/>
          </w:tcPr>
          <w:p w14:paraId="192966D3" w14:textId="61D4A4A9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G</w:t>
            </w:r>
          </w:p>
        </w:tc>
        <w:tc>
          <w:tcPr>
            <w:tcW w:w="510" w:type="dxa"/>
            <w:hideMark/>
          </w:tcPr>
          <w:p w14:paraId="645A6F30" w14:textId="4CFB3D56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Á</w:t>
            </w:r>
          </w:p>
        </w:tc>
        <w:tc>
          <w:tcPr>
            <w:tcW w:w="510" w:type="dxa"/>
            <w:hideMark/>
          </w:tcPr>
          <w:p w14:paraId="7C6869AA" w14:textId="382D897F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S</w:t>
            </w:r>
          </w:p>
        </w:tc>
        <w:tc>
          <w:tcPr>
            <w:tcW w:w="510" w:type="dxa"/>
            <w:hideMark/>
          </w:tcPr>
          <w:p w14:paraId="4CAA87CF" w14:textId="67351DFE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*</w:t>
            </w:r>
          </w:p>
        </w:tc>
        <w:tc>
          <w:tcPr>
            <w:tcW w:w="510" w:type="dxa"/>
            <w:hideMark/>
          </w:tcPr>
          <w:p w14:paraId="4528DD27" w14:textId="594C9354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C</w:t>
            </w:r>
          </w:p>
        </w:tc>
        <w:tc>
          <w:tcPr>
            <w:tcW w:w="510" w:type="dxa"/>
            <w:hideMark/>
          </w:tcPr>
          <w:p w14:paraId="4BB8E98C" w14:textId="1089C299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A</w:t>
            </w:r>
          </w:p>
        </w:tc>
        <w:tc>
          <w:tcPr>
            <w:tcW w:w="510" w:type="dxa"/>
            <w:hideMark/>
          </w:tcPr>
          <w:p w14:paraId="0FE48B89" w14:textId="3226DF25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R</w:t>
            </w:r>
          </w:p>
        </w:tc>
        <w:tc>
          <w:tcPr>
            <w:tcW w:w="510" w:type="dxa"/>
            <w:hideMark/>
          </w:tcPr>
          <w:p w14:paraId="4DC9BAEB" w14:textId="1D995E9A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B</w:t>
            </w:r>
          </w:p>
        </w:tc>
        <w:tc>
          <w:tcPr>
            <w:tcW w:w="510" w:type="dxa"/>
            <w:hideMark/>
          </w:tcPr>
          <w:p w14:paraId="4F14B365" w14:textId="61C1AB08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Ô</w:t>
            </w:r>
          </w:p>
        </w:tc>
        <w:tc>
          <w:tcPr>
            <w:tcW w:w="510" w:type="dxa"/>
            <w:hideMark/>
          </w:tcPr>
          <w:p w14:paraId="6833045A" w14:textId="5A004607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N</w:t>
            </w:r>
          </w:p>
        </w:tc>
        <w:tc>
          <w:tcPr>
            <w:tcW w:w="510" w:type="dxa"/>
            <w:hideMark/>
          </w:tcPr>
          <w:p w14:paraId="083AE8A9" w14:textId="17A1203C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I</w:t>
            </w:r>
          </w:p>
        </w:tc>
        <w:tc>
          <w:tcPr>
            <w:tcW w:w="510" w:type="dxa"/>
            <w:hideMark/>
          </w:tcPr>
          <w:p w14:paraId="56FC4774" w14:textId="0B38A96D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C</w:t>
            </w:r>
          </w:p>
        </w:tc>
        <w:tc>
          <w:tcPr>
            <w:tcW w:w="510" w:type="dxa"/>
            <w:hideMark/>
          </w:tcPr>
          <w:p w14:paraId="274DFF7D" w14:textId="7F813D14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O</w:t>
            </w:r>
          </w:p>
        </w:tc>
        <w:tc>
          <w:tcPr>
            <w:tcW w:w="510" w:type="dxa"/>
            <w:hideMark/>
          </w:tcPr>
          <w:p w14:paraId="764F29C9" w14:textId="59CBAF72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E</w:t>
            </w:r>
          </w:p>
        </w:tc>
        <w:tc>
          <w:tcPr>
            <w:tcW w:w="510" w:type="dxa"/>
            <w:hideMark/>
          </w:tcPr>
          <w:p w14:paraId="5602F9E1" w14:textId="5972DF11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T</w:t>
            </w:r>
          </w:p>
        </w:tc>
      </w:tr>
      <w:tr w:rsidR="00772F9E" w:rsidRPr="00776DFF" w14:paraId="5CA89B86" w14:textId="77777777" w:rsidTr="00592C21">
        <w:trPr>
          <w:trHeight w:val="454"/>
        </w:trPr>
        <w:tc>
          <w:tcPr>
            <w:tcW w:w="510" w:type="dxa"/>
            <w:hideMark/>
          </w:tcPr>
          <w:p w14:paraId="69E5BD96" w14:textId="26832EC3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G</w:t>
            </w:r>
          </w:p>
        </w:tc>
        <w:tc>
          <w:tcPr>
            <w:tcW w:w="510" w:type="dxa"/>
            <w:hideMark/>
          </w:tcPr>
          <w:p w14:paraId="2DA706A0" w14:textId="1BE33CFF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U</w:t>
            </w:r>
          </w:p>
        </w:tc>
        <w:tc>
          <w:tcPr>
            <w:tcW w:w="510" w:type="dxa"/>
            <w:hideMark/>
          </w:tcPr>
          <w:p w14:paraId="7BB5E783" w14:textId="77B78B91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I</w:t>
            </w:r>
          </w:p>
        </w:tc>
        <w:tc>
          <w:tcPr>
            <w:tcW w:w="510" w:type="dxa"/>
            <w:hideMark/>
          </w:tcPr>
          <w:p w14:paraId="0C7F800F" w14:textId="52E14CF8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F</w:t>
            </w:r>
          </w:p>
        </w:tc>
        <w:tc>
          <w:tcPr>
            <w:tcW w:w="510" w:type="dxa"/>
          </w:tcPr>
          <w:p w14:paraId="12606F7B" w14:textId="05F6782E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G</w:t>
            </w:r>
          </w:p>
        </w:tc>
        <w:tc>
          <w:tcPr>
            <w:tcW w:w="510" w:type="dxa"/>
            <w:hideMark/>
          </w:tcPr>
          <w:p w14:paraId="18A185B9" w14:textId="066E5828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R</w:t>
            </w:r>
          </w:p>
        </w:tc>
        <w:tc>
          <w:tcPr>
            <w:tcW w:w="510" w:type="dxa"/>
            <w:hideMark/>
          </w:tcPr>
          <w:p w14:paraId="0793BAFD" w14:textId="63E474A1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W</w:t>
            </w:r>
          </w:p>
        </w:tc>
        <w:tc>
          <w:tcPr>
            <w:tcW w:w="510" w:type="dxa"/>
            <w:hideMark/>
          </w:tcPr>
          <w:p w14:paraId="497938E7" w14:textId="19E0A018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R</w:t>
            </w:r>
          </w:p>
        </w:tc>
        <w:tc>
          <w:tcPr>
            <w:tcW w:w="510" w:type="dxa"/>
            <w:hideMark/>
          </w:tcPr>
          <w:p w14:paraId="4A88CA36" w14:textId="64609957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S</w:t>
            </w:r>
          </w:p>
        </w:tc>
        <w:tc>
          <w:tcPr>
            <w:tcW w:w="510" w:type="dxa"/>
            <w:hideMark/>
          </w:tcPr>
          <w:p w14:paraId="7CC260B7" w14:textId="169F3593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A</w:t>
            </w:r>
          </w:p>
        </w:tc>
        <w:tc>
          <w:tcPr>
            <w:tcW w:w="510" w:type="dxa"/>
            <w:hideMark/>
          </w:tcPr>
          <w:p w14:paraId="48054A49" w14:textId="797236E9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Z</w:t>
            </w:r>
          </w:p>
        </w:tc>
        <w:tc>
          <w:tcPr>
            <w:tcW w:w="510" w:type="dxa"/>
            <w:hideMark/>
          </w:tcPr>
          <w:p w14:paraId="0DFFAB76" w14:textId="0FD2F376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D</w:t>
            </w:r>
          </w:p>
        </w:tc>
        <w:tc>
          <w:tcPr>
            <w:tcW w:w="510" w:type="dxa"/>
            <w:hideMark/>
          </w:tcPr>
          <w:p w14:paraId="246198A6" w14:textId="6E52CB2A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I</w:t>
            </w:r>
          </w:p>
        </w:tc>
        <w:tc>
          <w:tcPr>
            <w:tcW w:w="510" w:type="dxa"/>
            <w:hideMark/>
          </w:tcPr>
          <w:p w14:paraId="4F29D66B" w14:textId="00B05360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Z</w:t>
            </w:r>
          </w:p>
        </w:tc>
        <w:tc>
          <w:tcPr>
            <w:tcW w:w="510" w:type="dxa"/>
            <w:hideMark/>
          </w:tcPr>
          <w:p w14:paraId="1313B6F8" w14:textId="1F23E967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Z</w:t>
            </w:r>
          </w:p>
        </w:tc>
        <w:tc>
          <w:tcPr>
            <w:tcW w:w="510" w:type="dxa"/>
            <w:hideMark/>
          </w:tcPr>
          <w:p w14:paraId="765EF160" w14:textId="729CD067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D</w:t>
            </w:r>
          </w:p>
        </w:tc>
        <w:tc>
          <w:tcPr>
            <w:tcW w:w="510" w:type="dxa"/>
            <w:hideMark/>
          </w:tcPr>
          <w:p w14:paraId="335EF34D" w14:textId="1E12BA6A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Y</w:t>
            </w:r>
          </w:p>
        </w:tc>
      </w:tr>
      <w:tr w:rsidR="00772F9E" w:rsidRPr="00776DFF" w14:paraId="6417FC45" w14:textId="77777777" w:rsidTr="00592C21">
        <w:trPr>
          <w:trHeight w:val="454"/>
        </w:trPr>
        <w:tc>
          <w:tcPr>
            <w:tcW w:w="510" w:type="dxa"/>
            <w:hideMark/>
          </w:tcPr>
          <w:p w14:paraId="4B63599E" w14:textId="6842E585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H</w:t>
            </w:r>
          </w:p>
        </w:tc>
        <w:tc>
          <w:tcPr>
            <w:tcW w:w="510" w:type="dxa"/>
            <w:hideMark/>
          </w:tcPr>
          <w:p w14:paraId="3D71D87E" w14:textId="70840B35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J</w:t>
            </w:r>
          </w:p>
        </w:tc>
        <w:tc>
          <w:tcPr>
            <w:tcW w:w="510" w:type="dxa"/>
            <w:hideMark/>
          </w:tcPr>
          <w:p w14:paraId="538B284C" w14:textId="12D3524A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V</w:t>
            </w:r>
          </w:p>
        </w:tc>
        <w:tc>
          <w:tcPr>
            <w:tcW w:w="510" w:type="dxa"/>
            <w:hideMark/>
          </w:tcPr>
          <w:p w14:paraId="1C95D33D" w14:textId="77525B02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Y</w:t>
            </w:r>
          </w:p>
        </w:tc>
        <w:tc>
          <w:tcPr>
            <w:tcW w:w="510" w:type="dxa"/>
            <w:hideMark/>
          </w:tcPr>
          <w:p w14:paraId="3AD586A7" w14:textId="4A3F69F8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U</w:t>
            </w:r>
          </w:p>
        </w:tc>
        <w:tc>
          <w:tcPr>
            <w:tcW w:w="510" w:type="dxa"/>
            <w:hideMark/>
          </w:tcPr>
          <w:p w14:paraId="2C9B970D" w14:textId="5C3BC912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I</w:t>
            </w:r>
          </w:p>
        </w:tc>
        <w:tc>
          <w:tcPr>
            <w:tcW w:w="510" w:type="dxa"/>
            <w:hideMark/>
          </w:tcPr>
          <w:p w14:paraId="67FE9427" w14:textId="4885125E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R</w:t>
            </w:r>
          </w:p>
        </w:tc>
        <w:tc>
          <w:tcPr>
            <w:tcW w:w="510" w:type="dxa"/>
            <w:hideMark/>
          </w:tcPr>
          <w:p w14:paraId="2C86927B" w14:textId="13318E71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T</w:t>
            </w:r>
          </w:p>
        </w:tc>
        <w:tc>
          <w:tcPr>
            <w:tcW w:w="510" w:type="dxa"/>
            <w:hideMark/>
          </w:tcPr>
          <w:p w14:paraId="41AE4B41" w14:textId="784CFB12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Q</w:t>
            </w:r>
          </w:p>
        </w:tc>
        <w:tc>
          <w:tcPr>
            <w:tcW w:w="510" w:type="dxa"/>
            <w:hideMark/>
          </w:tcPr>
          <w:p w14:paraId="5689DCE5" w14:textId="4F93AF9A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X</w:t>
            </w:r>
          </w:p>
        </w:tc>
        <w:tc>
          <w:tcPr>
            <w:tcW w:w="510" w:type="dxa"/>
            <w:hideMark/>
          </w:tcPr>
          <w:p w14:paraId="01EC26B2" w14:textId="6205FFBF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G</w:t>
            </w:r>
          </w:p>
        </w:tc>
        <w:tc>
          <w:tcPr>
            <w:tcW w:w="510" w:type="dxa"/>
            <w:hideMark/>
          </w:tcPr>
          <w:p w14:paraId="5B95248C" w14:textId="4B5BB1F5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H</w:t>
            </w:r>
          </w:p>
        </w:tc>
        <w:tc>
          <w:tcPr>
            <w:tcW w:w="510" w:type="dxa"/>
            <w:hideMark/>
          </w:tcPr>
          <w:p w14:paraId="03A7FD4F" w14:textId="46195808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O</w:t>
            </w:r>
          </w:p>
        </w:tc>
        <w:tc>
          <w:tcPr>
            <w:tcW w:w="510" w:type="dxa"/>
            <w:hideMark/>
          </w:tcPr>
          <w:p w14:paraId="5EAD8023" w14:textId="6FB884B9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X</w:t>
            </w:r>
          </w:p>
        </w:tc>
        <w:tc>
          <w:tcPr>
            <w:tcW w:w="510" w:type="dxa"/>
            <w:hideMark/>
          </w:tcPr>
          <w:p w14:paraId="4119A0A5" w14:textId="7274DE18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C</w:t>
            </w:r>
          </w:p>
        </w:tc>
        <w:tc>
          <w:tcPr>
            <w:tcW w:w="510" w:type="dxa"/>
            <w:hideMark/>
          </w:tcPr>
          <w:p w14:paraId="0F34C34B" w14:textId="2DA95E7B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Á</w:t>
            </w:r>
          </w:p>
        </w:tc>
        <w:tc>
          <w:tcPr>
            <w:tcW w:w="510" w:type="dxa"/>
            <w:hideMark/>
          </w:tcPr>
          <w:p w14:paraId="7634D68E" w14:textId="1F330C01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S</w:t>
            </w:r>
          </w:p>
        </w:tc>
      </w:tr>
      <w:tr w:rsidR="00772F9E" w:rsidRPr="00776DFF" w14:paraId="0948EDAA" w14:textId="77777777" w:rsidTr="00592C21">
        <w:trPr>
          <w:trHeight w:val="454"/>
        </w:trPr>
        <w:tc>
          <w:tcPr>
            <w:tcW w:w="510" w:type="dxa"/>
            <w:hideMark/>
          </w:tcPr>
          <w:p w14:paraId="0735D87C" w14:textId="79EA2BAE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U</w:t>
            </w:r>
          </w:p>
        </w:tc>
        <w:tc>
          <w:tcPr>
            <w:tcW w:w="510" w:type="dxa"/>
            <w:hideMark/>
          </w:tcPr>
          <w:p w14:paraId="37BEB25D" w14:textId="733D0F87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Q</w:t>
            </w:r>
          </w:p>
        </w:tc>
        <w:tc>
          <w:tcPr>
            <w:tcW w:w="510" w:type="dxa"/>
            <w:hideMark/>
          </w:tcPr>
          <w:p w14:paraId="29CD5ECC" w14:textId="22DAB0A3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T</w:t>
            </w:r>
          </w:p>
        </w:tc>
        <w:tc>
          <w:tcPr>
            <w:tcW w:w="510" w:type="dxa"/>
            <w:hideMark/>
          </w:tcPr>
          <w:p w14:paraId="46BA76C0" w14:textId="1D52B91A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N</w:t>
            </w:r>
          </w:p>
        </w:tc>
        <w:tc>
          <w:tcPr>
            <w:tcW w:w="510" w:type="dxa"/>
            <w:hideMark/>
          </w:tcPr>
          <w:p w14:paraId="7A6A77E4" w14:textId="09F5DE61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M</w:t>
            </w:r>
          </w:p>
        </w:tc>
        <w:tc>
          <w:tcPr>
            <w:tcW w:w="510" w:type="dxa"/>
            <w:hideMark/>
          </w:tcPr>
          <w:p w14:paraId="6186655B" w14:textId="7856731B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Z</w:t>
            </w:r>
          </w:p>
        </w:tc>
        <w:tc>
          <w:tcPr>
            <w:tcW w:w="510" w:type="dxa"/>
            <w:hideMark/>
          </w:tcPr>
          <w:p w14:paraId="7BEB33E3" w14:textId="12A5D916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F</w:t>
            </w:r>
          </w:p>
        </w:tc>
        <w:tc>
          <w:tcPr>
            <w:tcW w:w="510" w:type="dxa"/>
            <w:hideMark/>
          </w:tcPr>
          <w:p w14:paraId="093297E2" w14:textId="4C826DC6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G</w:t>
            </w:r>
          </w:p>
        </w:tc>
        <w:tc>
          <w:tcPr>
            <w:tcW w:w="510" w:type="dxa"/>
            <w:hideMark/>
          </w:tcPr>
          <w:p w14:paraId="74F97BDC" w14:textId="79BF7749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A</w:t>
            </w:r>
          </w:p>
        </w:tc>
        <w:tc>
          <w:tcPr>
            <w:tcW w:w="510" w:type="dxa"/>
            <w:hideMark/>
          </w:tcPr>
          <w:p w14:paraId="2211A10F" w14:textId="3BEF26DA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Z</w:t>
            </w:r>
          </w:p>
        </w:tc>
        <w:tc>
          <w:tcPr>
            <w:tcW w:w="510" w:type="dxa"/>
            <w:hideMark/>
          </w:tcPr>
          <w:p w14:paraId="195C72ED" w14:textId="31CF8CF9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C</w:t>
            </w:r>
          </w:p>
        </w:tc>
        <w:tc>
          <w:tcPr>
            <w:tcW w:w="510" w:type="dxa"/>
            <w:hideMark/>
          </w:tcPr>
          <w:p w14:paraId="0AB1A39A" w14:textId="35A56866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V</w:t>
            </w:r>
          </w:p>
        </w:tc>
        <w:tc>
          <w:tcPr>
            <w:tcW w:w="510" w:type="dxa"/>
            <w:hideMark/>
          </w:tcPr>
          <w:p w14:paraId="5BDDF295" w14:textId="750EE7E4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B</w:t>
            </w:r>
          </w:p>
        </w:tc>
        <w:tc>
          <w:tcPr>
            <w:tcW w:w="510" w:type="dxa"/>
            <w:hideMark/>
          </w:tcPr>
          <w:p w14:paraId="6CB01B56" w14:textId="3C5593B9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B</w:t>
            </w:r>
          </w:p>
        </w:tc>
        <w:tc>
          <w:tcPr>
            <w:tcW w:w="510" w:type="dxa"/>
            <w:hideMark/>
          </w:tcPr>
          <w:p w14:paraId="3B15B0F2" w14:textId="3A57F8E2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V</w:t>
            </w:r>
          </w:p>
        </w:tc>
        <w:tc>
          <w:tcPr>
            <w:tcW w:w="510" w:type="dxa"/>
            <w:hideMark/>
          </w:tcPr>
          <w:p w14:paraId="4A3213BF" w14:textId="321B9222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S</w:t>
            </w:r>
          </w:p>
        </w:tc>
        <w:tc>
          <w:tcPr>
            <w:tcW w:w="510" w:type="dxa"/>
            <w:hideMark/>
          </w:tcPr>
          <w:p w14:paraId="7E2C6C70" w14:textId="365D0A5E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J</w:t>
            </w:r>
          </w:p>
        </w:tc>
      </w:tr>
      <w:tr w:rsidR="00772F9E" w:rsidRPr="00776DFF" w14:paraId="3632BFE7" w14:textId="77777777" w:rsidTr="00592C21">
        <w:trPr>
          <w:trHeight w:val="454"/>
        </w:trPr>
        <w:tc>
          <w:tcPr>
            <w:tcW w:w="510" w:type="dxa"/>
            <w:hideMark/>
          </w:tcPr>
          <w:p w14:paraId="4DD258AA" w14:textId="48744DA0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Ô</w:t>
            </w:r>
          </w:p>
        </w:tc>
        <w:tc>
          <w:tcPr>
            <w:tcW w:w="510" w:type="dxa"/>
            <w:hideMark/>
          </w:tcPr>
          <w:p w14:paraId="19A05DA8" w14:textId="231385A3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E</w:t>
            </w:r>
          </w:p>
        </w:tc>
        <w:tc>
          <w:tcPr>
            <w:tcW w:w="510" w:type="dxa"/>
            <w:hideMark/>
          </w:tcPr>
          <w:p w14:paraId="3835BF16" w14:textId="2A21B6E1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G</w:t>
            </w:r>
          </w:p>
        </w:tc>
        <w:tc>
          <w:tcPr>
            <w:tcW w:w="510" w:type="dxa"/>
            <w:hideMark/>
          </w:tcPr>
          <w:p w14:paraId="00F08CA8" w14:textId="2244E229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Á</w:t>
            </w:r>
          </w:p>
        </w:tc>
        <w:tc>
          <w:tcPr>
            <w:tcW w:w="510" w:type="dxa"/>
            <w:hideMark/>
          </w:tcPr>
          <w:p w14:paraId="2750BE75" w14:textId="218DAEAC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S</w:t>
            </w:r>
          </w:p>
        </w:tc>
        <w:tc>
          <w:tcPr>
            <w:tcW w:w="510" w:type="dxa"/>
            <w:hideMark/>
          </w:tcPr>
          <w:p w14:paraId="5FA75589" w14:textId="7BCC96C6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*</w:t>
            </w:r>
          </w:p>
        </w:tc>
        <w:tc>
          <w:tcPr>
            <w:tcW w:w="510" w:type="dxa"/>
            <w:hideMark/>
          </w:tcPr>
          <w:p w14:paraId="3189559B" w14:textId="76D9FFEB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O</w:t>
            </w:r>
          </w:p>
        </w:tc>
        <w:tc>
          <w:tcPr>
            <w:tcW w:w="510" w:type="dxa"/>
            <w:hideMark/>
          </w:tcPr>
          <w:p w14:paraId="7CA5DB98" w14:textId="266B34AB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X</w:t>
            </w:r>
          </w:p>
        </w:tc>
        <w:tc>
          <w:tcPr>
            <w:tcW w:w="510" w:type="dxa"/>
            <w:hideMark/>
          </w:tcPr>
          <w:p w14:paraId="01E65095" w14:textId="450E4D73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I</w:t>
            </w:r>
          </w:p>
        </w:tc>
        <w:tc>
          <w:tcPr>
            <w:tcW w:w="510" w:type="dxa"/>
            <w:hideMark/>
          </w:tcPr>
          <w:p w14:paraId="7BAE0911" w14:textId="284EBD89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G</w:t>
            </w:r>
          </w:p>
        </w:tc>
        <w:tc>
          <w:tcPr>
            <w:tcW w:w="510" w:type="dxa"/>
            <w:hideMark/>
          </w:tcPr>
          <w:p w14:paraId="5E9EC012" w14:textId="31C9F997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Ê</w:t>
            </w:r>
          </w:p>
        </w:tc>
        <w:tc>
          <w:tcPr>
            <w:tcW w:w="510" w:type="dxa"/>
            <w:hideMark/>
          </w:tcPr>
          <w:p w14:paraId="0B3B5CDE" w14:textId="3628D5FE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N</w:t>
            </w:r>
          </w:p>
        </w:tc>
        <w:tc>
          <w:tcPr>
            <w:tcW w:w="510" w:type="dxa"/>
            <w:hideMark/>
          </w:tcPr>
          <w:p w14:paraId="7F665A74" w14:textId="20C7B2C8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I</w:t>
            </w:r>
          </w:p>
        </w:tc>
        <w:tc>
          <w:tcPr>
            <w:tcW w:w="510" w:type="dxa"/>
            <w:hideMark/>
          </w:tcPr>
          <w:p w14:paraId="14A921FC" w14:textId="47F32C29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O</w:t>
            </w:r>
          </w:p>
        </w:tc>
        <w:tc>
          <w:tcPr>
            <w:tcW w:w="510" w:type="dxa"/>
            <w:hideMark/>
          </w:tcPr>
          <w:p w14:paraId="37896E2E" w14:textId="1E9F73C7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N</w:t>
            </w:r>
          </w:p>
        </w:tc>
        <w:tc>
          <w:tcPr>
            <w:tcW w:w="510" w:type="dxa"/>
            <w:hideMark/>
          </w:tcPr>
          <w:p w14:paraId="2E54A5F1" w14:textId="5CBA4D79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H</w:t>
            </w:r>
          </w:p>
        </w:tc>
        <w:tc>
          <w:tcPr>
            <w:tcW w:w="510" w:type="dxa"/>
            <w:hideMark/>
          </w:tcPr>
          <w:p w14:paraId="006ED01E" w14:textId="5E601EA7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K</w:t>
            </w:r>
          </w:p>
        </w:tc>
      </w:tr>
      <w:tr w:rsidR="00772F9E" w:rsidRPr="00776DFF" w14:paraId="5F0A698B" w14:textId="77777777" w:rsidTr="00592C21">
        <w:trPr>
          <w:trHeight w:val="454"/>
        </w:trPr>
        <w:tc>
          <w:tcPr>
            <w:tcW w:w="510" w:type="dxa"/>
            <w:hideMark/>
          </w:tcPr>
          <w:p w14:paraId="53F8D2D1" w14:textId="0D830411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Q</w:t>
            </w:r>
          </w:p>
        </w:tc>
        <w:tc>
          <w:tcPr>
            <w:tcW w:w="510" w:type="dxa"/>
          </w:tcPr>
          <w:p w14:paraId="0BBC6F53" w14:textId="77777777" w:rsidR="00772F9E" w:rsidRPr="00592C21" w:rsidRDefault="00772F9E" w:rsidP="00592C21">
            <w:pPr>
              <w:pStyle w:val="00comandoatividade"/>
              <w:spacing w:after="0"/>
              <w:jc w:val="center"/>
            </w:pPr>
          </w:p>
        </w:tc>
        <w:tc>
          <w:tcPr>
            <w:tcW w:w="510" w:type="dxa"/>
            <w:hideMark/>
          </w:tcPr>
          <w:p w14:paraId="57077CFF" w14:textId="0765821E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A</w:t>
            </w:r>
          </w:p>
        </w:tc>
        <w:tc>
          <w:tcPr>
            <w:tcW w:w="510" w:type="dxa"/>
            <w:hideMark/>
          </w:tcPr>
          <w:p w14:paraId="5553252B" w14:textId="39CA03B0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T</w:t>
            </w:r>
          </w:p>
        </w:tc>
        <w:tc>
          <w:tcPr>
            <w:tcW w:w="510" w:type="dxa"/>
            <w:hideMark/>
          </w:tcPr>
          <w:p w14:paraId="71C5B6FD" w14:textId="0B0CFB78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U</w:t>
            </w:r>
          </w:p>
        </w:tc>
        <w:tc>
          <w:tcPr>
            <w:tcW w:w="510" w:type="dxa"/>
            <w:hideMark/>
          </w:tcPr>
          <w:p w14:paraId="4909F5FB" w14:textId="0BF11BBB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I</w:t>
            </w:r>
          </w:p>
        </w:tc>
        <w:tc>
          <w:tcPr>
            <w:tcW w:w="510" w:type="dxa"/>
            <w:hideMark/>
          </w:tcPr>
          <w:p w14:paraId="1E2E7195" w14:textId="0A5BB8AA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L</w:t>
            </w:r>
          </w:p>
        </w:tc>
        <w:tc>
          <w:tcPr>
            <w:tcW w:w="510" w:type="dxa"/>
            <w:hideMark/>
          </w:tcPr>
          <w:p w14:paraId="76C81AF8" w14:textId="45830931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S</w:t>
            </w:r>
          </w:p>
        </w:tc>
        <w:tc>
          <w:tcPr>
            <w:tcW w:w="510" w:type="dxa"/>
            <w:hideMark/>
          </w:tcPr>
          <w:p w14:paraId="75BFA4FC" w14:textId="774E5A02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D</w:t>
            </w:r>
          </w:p>
        </w:tc>
        <w:tc>
          <w:tcPr>
            <w:tcW w:w="510" w:type="dxa"/>
            <w:hideMark/>
          </w:tcPr>
          <w:p w14:paraId="5429525A" w14:textId="12A88932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L</w:t>
            </w:r>
          </w:p>
        </w:tc>
        <w:tc>
          <w:tcPr>
            <w:tcW w:w="510" w:type="dxa"/>
            <w:hideMark/>
          </w:tcPr>
          <w:p w14:paraId="50493BCF" w14:textId="3B0EA531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K</w:t>
            </w:r>
          </w:p>
        </w:tc>
        <w:tc>
          <w:tcPr>
            <w:tcW w:w="510" w:type="dxa"/>
            <w:hideMark/>
          </w:tcPr>
          <w:p w14:paraId="24884A5E" w14:textId="37C479C3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L</w:t>
            </w:r>
          </w:p>
        </w:tc>
        <w:tc>
          <w:tcPr>
            <w:tcW w:w="510" w:type="dxa"/>
            <w:hideMark/>
          </w:tcPr>
          <w:p w14:paraId="1B99CDA5" w14:textId="55C1CF3C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Ç</w:t>
            </w:r>
          </w:p>
        </w:tc>
        <w:tc>
          <w:tcPr>
            <w:tcW w:w="510" w:type="dxa"/>
            <w:hideMark/>
          </w:tcPr>
          <w:p w14:paraId="7672F014" w14:textId="0E94E304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U</w:t>
            </w:r>
          </w:p>
        </w:tc>
        <w:tc>
          <w:tcPr>
            <w:tcW w:w="510" w:type="dxa"/>
            <w:hideMark/>
          </w:tcPr>
          <w:p w14:paraId="327137DC" w14:textId="24CA27A0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M</w:t>
            </w:r>
          </w:p>
        </w:tc>
        <w:tc>
          <w:tcPr>
            <w:tcW w:w="510" w:type="dxa"/>
            <w:hideMark/>
          </w:tcPr>
          <w:p w14:paraId="3C78D1DB" w14:textId="261DECCC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J</w:t>
            </w:r>
          </w:p>
        </w:tc>
        <w:tc>
          <w:tcPr>
            <w:tcW w:w="510" w:type="dxa"/>
            <w:hideMark/>
          </w:tcPr>
          <w:p w14:paraId="02179DB9" w14:textId="03B3310A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L</w:t>
            </w:r>
          </w:p>
        </w:tc>
      </w:tr>
      <w:tr w:rsidR="00772F9E" w:rsidRPr="00776DFF" w14:paraId="635E40D0" w14:textId="77777777" w:rsidTr="00592C21">
        <w:trPr>
          <w:trHeight w:val="454"/>
        </w:trPr>
        <w:tc>
          <w:tcPr>
            <w:tcW w:w="510" w:type="dxa"/>
            <w:hideMark/>
          </w:tcPr>
          <w:p w14:paraId="2D7FE133" w14:textId="4EC66B88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F</w:t>
            </w:r>
          </w:p>
        </w:tc>
        <w:tc>
          <w:tcPr>
            <w:tcW w:w="510" w:type="dxa"/>
            <w:hideMark/>
          </w:tcPr>
          <w:p w14:paraId="1DEF3AFE" w14:textId="0F830245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G</w:t>
            </w:r>
          </w:p>
        </w:tc>
        <w:tc>
          <w:tcPr>
            <w:tcW w:w="510" w:type="dxa"/>
            <w:hideMark/>
          </w:tcPr>
          <w:p w14:paraId="7DB6F777" w14:textId="447AC156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Á</w:t>
            </w:r>
          </w:p>
        </w:tc>
        <w:tc>
          <w:tcPr>
            <w:tcW w:w="510" w:type="dxa"/>
            <w:hideMark/>
          </w:tcPr>
          <w:p w14:paraId="6F407E39" w14:textId="2B6CD13F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S</w:t>
            </w:r>
          </w:p>
        </w:tc>
        <w:tc>
          <w:tcPr>
            <w:tcW w:w="510" w:type="dxa"/>
            <w:hideMark/>
          </w:tcPr>
          <w:p w14:paraId="1837436D" w14:textId="72C133A5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*</w:t>
            </w:r>
          </w:p>
        </w:tc>
        <w:tc>
          <w:tcPr>
            <w:tcW w:w="510" w:type="dxa"/>
            <w:hideMark/>
          </w:tcPr>
          <w:p w14:paraId="1B2263AC" w14:textId="006AE30C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N</w:t>
            </w:r>
          </w:p>
        </w:tc>
        <w:tc>
          <w:tcPr>
            <w:tcW w:w="510" w:type="dxa"/>
            <w:hideMark/>
          </w:tcPr>
          <w:p w14:paraId="1156845F" w14:textId="32552FD4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I</w:t>
            </w:r>
          </w:p>
        </w:tc>
        <w:tc>
          <w:tcPr>
            <w:tcW w:w="510" w:type="dxa"/>
            <w:hideMark/>
          </w:tcPr>
          <w:p w14:paraId="3F20DD8B" w14:textId="11931582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T</w:t>
            </w:r>
          </w:p>
        </w:tc>
        <w:tc>
          <w:tcPr>
            <w:tcW w:w="510" w:type="dxa"/>
            <w:hideMark/>
          </w:tcPr>
          <w:p w14:paraId="6ADFFDB4" w14:textId="4B934386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R</w:t>
            </w:r>
          </w:p>
        </w:tc>
        <w:tc>
          <w:tcPr>
            <w:tcW w:w="510" w:type="dxa"/>
            <w:hideMark/>
          </w:tcPr>
          <w:p w14:paraId="2E14C4EC" w14:textId="63F802B4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O</w:t>
            </w:r>
          </w:p>
        </w:tc>
        <w:tc>
          <w:tcPr>
            <w:tcW w:w="510" w:type="dxa"/>
            <w:hideMark/>
          </w:tcPr>
          <w:p w14:paraId="6DD3662D" w14:textId="7B237349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G</w:t>
            </w:r>
          </w:p>
        </w:tc>
        <w:tc>
          <w:tcPr>
            <w:tcW w:w="510" w:type="dxa"/>
            <w:hideMark/>
          </w:tcPr>
          <w:p w14:paraId="6203C162" w14:textId="28CC7F3B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Ê</w:t>
            </w:r>
          </w:p>
        </w:tc>
        <w:tc>
          <w:tcPr>
            <w:tcW w:w="510" w:type="dxa"/>
            <w:hideMark/>
          </w:tcPr>
          <w:p w14:paraId="451EC250" w14:textId="6B2D0EA5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N</w:t>
            </w:r>
          </w:p>
        </w:tc>
        <w:tc>
          <w:tcPr>
            <w:tcW w:w="510" w:type="dxa"/>
            <w:hideMark/>
          </w:tcPr>
          <w:p w14:paraId="48115E9D" w14:textId="6C5855C7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I</w:t>
            </w:r>
          </w:p>
        </w:tc>
        <w:tc>
          <w:tcPr>
            <w:tcW w:w="510" w:type="dxa"/>
            <w:hideMark/>
          </w:tcPr>
          <w:p w14:paraId="5D6787EC" w14:textId="034736E4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O</w:t>
            </w:r>
          </w:p>
        </w:tc>
        <w:tc>
          <w:tcPr>
            <w:tcW w:w="510" w:type="dxa"/>
            <w:hideMark/>
          </w:tcPr>
          <w:p w14:paraId="67D64F3C" w14:textId="60B2244F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P</w:t>
            </w:r>
          </w:p>
        </w:tc>
        <w:tc>
          <w:tcPr>
            <w:tcW w:w="510" w:type="dxa"/>
            <w:hideMark/>
          </w:tcPr>
          <w:p w14:paraId="23AA9D38" w14:textId="6CB990A0" w:rsidR="00772F9E" w:rsidRPr="00592C21" w:rsidRDefault="005D72F5" w:rsidP="00592C21">
            <w:pPr>
              <w:pStyle w:val="00comandoatividade"/>
              <w:spacing w:after="0"/>
              <w:jc w:val="center"/>
            </w:pPr>
            <w:r w:rsidRPr="00592C21">
              <w:t>Ç</w:t>
            </w:r>
          </w:p>
        </w:tc>
      </w:tr>
      <w:bookmarkEnd w:id="2"/>
    </w:tbl>
    <w:p w14:paraId="2A1682B9" w14:textId="77777777" w:rsidR="00592C21" w:rsidRDefault="00592C21">
      <w:pPr>
        <w:spacing w:after="200" w:line="288" w:lineRule="auto"/>
        <w:rPr>
          <w:sz w:val="24"/>
          <w:szCs w:val="24"/>
        </w:rPr>
      </w:pPr>
    </w:p>
    <w:p w14:paraId="08F047D5" w14:textId="77777777" w:rsidR="00592C21" w:rsidRDefault="00592C21">
      <w:pPr>
        <w:spacing w:after="200" w:line="288" w:lineRule="auto"/>
        <w:rPr>
          <w:sz w:val="24"/>
          <w:szCs w:val="24"/>
        </w:rPr>
      </w:pPr>
    </w:p>
    <w:p w14:paraId="1AF9DA6C" w14:textId="77777777" w:rsidR="00592C21" w:rsidRDefault="00592C21">
      <w:pPr>
        <w:spacing w:after="200" w:line="288" w:lineRule="auto"/>
        <w:rPr>
          <w:sz w:val="24"/>
          <w:szCs w:val="24"/>
        </w:rPr>
      </w:pPr>
    </w:p>
    <w:p w14:paraId="2380BCE8" w14:textId="77777777" w:rsidR="00592C21" w:rsidRDefault="00592C21">
      <w:pPr>
        <w:spacing w:after="200" w:line="288" w:lineRule="auto"/>
        <w:rPr>
          <w:sz w:val="24"/>
          <w:szCs w:val="24"/>
        </w:rPr>
      </w:pPr>
    </w:p>
    <w:p w14:paraId="331C159D" w14:textId="77777777" w:rsidR="00592C21" w:rsidRDefault="00592C21">
      <w:pPr>
        <w:spacing w:after="200" w:line="288" w:lineRule="auto"/>
        <w:rPr>
          <w:sz w:val="24"/>
          <w:szCs w:val="24"/>
        </w:rPr>
      </w:pPr>
    </w:p>
    <w:p w14:paraId="2471D020" w14:textId="77777777" w:rsidR="00592C21" w:rsidRDefault="00592C21">
      <w:pPr>
        <w:spacing w:after="200" w:line="288" w:lineRule="auto"/>
        <w:rPr>
          <w:sz w:val="24"/>
          <w:szCs w:val="24"/>
        </w:rPr>
      </w:pPr>
    </w:p>
    <w:p w14:paraId="0933672A" w14:textId="77777777" w:rsidR="00592C21" w:rsidRDefault="00592C21">
      <w:pPr>
        <w:spacing w:after="200" w:line="288" w:lineRule="auto"/>
        <w:rPr>
          <w:sz w:val="24"/>
          <w:szCs w:val="24"/>
        </w:rPr>
      </w:pPr>
    </w:p>
    <w:p w14:paraId="14F9F8E5" w14:textId="77777777" w:rsidR="00592C21" w:rsidRDefault="00592C21">
      <w:pPr>
        <w:spacing w:after="200" w:line="288" w:lineRule="auto"/>
        <w:rPr>
          <w:sz w:val="24"/>
          <w:szCs w:val="24"/>
        </w:rPr>
      </w:pPr>
    </w:p>
    <w:p w14:paraId="2464C427" w14:textId="77777777" w:rsidR="00592C21" w:rsidRDefault="00592C21">
      <w:pPr>
        <w:spacing w:after="200" w:line="288" w:lineRule="auto"/>
        <w:rPr>
          <w:sz w:val="24"/>
          <w:szCs w:val="24"/>
        </w:rPr>
      </w:pPr>
    </w:p>
    <w:p w14:paraId="3DC6B03E" w14:textId="1C0FC77D" w:rsidR="002C059B" w:rsidRPr="00592C21" w:rsidRDefault="002C059B">
      <w:pPr>
        <w:spacing w:after="200" w:line="288" w:lineRule="auto"/>
        <w:rPr>
          <w:sz w:val="24"/>
          <w:szCs w:val="24"/>
        </w:rPr>
      </w:pPr>
      <w:r w:rsidRPr="00776DFF">
        <w:rPr>
          <w:sz w:val="24"/>
          <w:szCs w:val="24"/>
        </w:rPr>
        <w:br w:type="page"/>
      </w:r>
    </w:p>
    <w:p w14:paraId="3607B649" w14:textId="7C7A30E0" w:rsidR="00772F9E" w:rsidRPr="00B43448" w:rsidRDefault="00B279D6" w:rsidP="00B43448">
      <w:pPr>
        <w:pStyle w:val="00comandoatividade"/>
        <w:rPr>
          <w:b/>
          <w:bCs/>
        </w:rPr>
      </w:pPr>
      <w:r w:rsidRPr="00B43448">
        <w:rPr>
          <w:b/>
          <w:bCs/>
        </w:rPr>
        <w:lastRenderedPageBreak/>
        <w:t xml:space="preserve">9. </w:t>
      </w:r>
      <w:r w:rsidR="00772F9E" w:rsidRPr="00B43448">
        <w:rPr>
          <w:b/>
          <w:bCs/>
        </w:rPr>
        <w:t>Qual gás é fundamental para a respiração dos seres vivos?</w:t>
      </w:r>
    </w:p>
    <w:p w14:paraId="60E8D2B4" w14:textId="6DBB5F1B" w:rsidR="00772F9E" w:rsidRPr="00081143" w:rsidRDefault="00B279D6" w:rsidP="002E1BD0">
      <w:pPr>
        <w:pStyle w:val="00comandoatividade"/>
      </w:pPr>
      <w:r w:rsidRPr="00081143">
        <w:t xml:space="preserve">a) </w:t>
      </w:r>
      <w:r w:rsidR="00772F9E" w:rsidRPr="00081143">
        <w:t>Gás nitrogênio.</w:t>
      </w:r>
    </w:p>
    <w:p w14:paraId="5EE82878" w14:textId="393959E0" w:rsidR="00772F9E" w:rsidRPr="00081143" w:rsidRDefault="00B279D6" w:rsidP="001C0D63">
      <w:pPr>
        <w:pStyle w:val="00comandoatividade"/>
      </w:pPr>
      <w:r w:rsidRPr="00081143">
        <w:t xml:space="preserve">b) </w:t>
      </w:r>
      <w:r w:rsidR="00772F9E" w:rsidRPr="00081143">
        <w:t>Gás oxigênio.</w:t>
      </w:r>
    </w:p>
    <w:p w14:paraId="0B655EB6" w14:textId="67601EA8" w:rsidR="00772F9E" w:rsidRPr="00081143" w:rsidRDefault="00B279D6" w:rsidP="009503E8">
      <w:pPr>
        <w:pStyle w:val="00comandoatividade"/>
      </w:pPr>
      <w:r w:rsidRPr="00081143">
        <w:t xml:space="preserve">c) </w:t>
      </w:r>
      <w:r w:rsidR="00772F9E" w:rsidRPr="00081143">
        <w:t>Gás carbônico.</w:t>
      </w:r>
    </w:p>
    <w:p w14:paraId="4AEF1ACC" w14:textId="4C487FF7" w:rsidR="00772F9E" w:rsidRPr="00081143" w:rsidRDefault="00B279D6" w:rsidP="00F95431">
      <w:pPr>
        <w:pStyle w:val="00comandoatividade"/>
      </w:pPr>
      <w:r w:rsidRPr="00081143">
        <w:t xml:space="preserve">d) </w:t>
      </w:r>
      <w:r w:rsidR="00772F9E" w:rsidRPr="00081143">
        <w:t>Gás hélio.</w:t>
      </w:r>
    </w:p>
    <w:p w14:paraId="2EB51A37" w14:textId="77777777" w:rsidR="00772F9E" w:rsidRPr="00B43448" w:rsidRDefault="00772F9E" w:rsidP="00B43448">
      <w:pPr>
        <w:pStyle w:val="00comandoatividade"/>
        <w:rPr>
          <w:b/>
          <w:bCs/>
        </w:rPr>
      </w:pPr>
    </w:p>
    <w:p w14:paraId="74BB8C97" w14:textId="1DC16EBC" w:rsidR="00772F9E" w:rsidRPr="00B43448" w:rsidRDefault="00B279D6" w:rsidP="00B43448">
      <w:pPr>
        <w:pStyle w:val="00comandoatividade"/>
        <w:rPr>
          <w:b/>
          <w:bCs/>
        </w:rPr>
      </w:pPr>
      <w:r w:rsidRPr="00B43448">
        <w:rPr>
          <w:b/>
          <w:bCs/>
        </w:rPr>
        <w:t xml:space="preserve">10. </w:t>
      </w:r>
      <w:r w:rsidR="00772F9E" w:rsidRPr="00B43448">
        <w:rPr>
          <w:b/>
          <w:bCs/>
        </w:rPr>
        <w:t xml:space="preserve">Classifique as frases em verdadeira (V) ou falsa (F). </w:t>
      </w:r>
    </w:p>
    <w:p w14:paraId="5A0D6A2D" w14:textId="23CC886F" w:rsidR="00772F9E" w:rsidRPr="00081143" w:rsidRDefault="00772F9E" w:rsidP="00F95431">
      <w:pPr>
        <w:pStyle w:val="00comandoatividade"/>
      </w:pPr>
      <w:bookmarkStart w:id="3" w:name="_Hlk497294565"/>
      <w:proofErr w:type="gramStart"/>
      <w:r w:rsidRPr="00081143">
        <w:t xml:space="preserve">(  </w:t>
      </w:r>
      <w:proofErr w:type="gramEnd"/>
      <w:r w:rsidRPr="00081143">
        <w:t xml:space="preserve">  ) A água salgada está presente em maior quantidade no planeta Terra.</w:t>
      </w:r>
    </w:p>
    <w:p w14:paraId="4FAF1AC9" w14:textId="789AC690" w:rsidR="00772F9E" w:rsidRPr="00081143" w:rsidRDefault="00772F9E" w:rsidP="00F95431">
      <w:pPr>
        <w:pStyle w:val="00comandoatividade"/>
      </w:pPr>
      <w:proofErr w:type="gramStart"/>
      <w:r w:rsidRPr="00081143">
        <w:t xml:space="preserve">(  </w:t>
      </w:r>
      <w:proofErr w:type="gramEnd"/>
      <w:r w:rsidRPr="00081143">
        <w:t xml:space="preserve">  ) Os aquíferos são reservas de água salgada subterrânea.</w:t>
      </w:r>
    </w:p>
    <w:p w14:paraId="0BA37414" w14:textId="1BB90662" w:rsidR="00772F9E" w:rsidRPr="00081143" w:rsidRDefault="00772F9E" w:rsidP="00F95431">
      <w:pPr>
        <w:pStyle w:val="00comandoatividade"/>
      </w:pPr>
      <w:proofErr w:type="gramStart"/>
      <w:r w:rsidRPr="00081143">
        <w:t xml:space="preserve">(  </w:t>
      </w:r>
      <w:proofErr w:type="gramEnd"/>
      <w:r w:rsidRPr="00081143">
        <w:t xml:space="preserve">  ) Nas geleiras</w:t>
      </w:r>
      <w:r w:rsidR="00592C21">
        <w:t>,</w:t>
      </w:r>
      <w:r w:rsidRPr="00081143">
        <w:t xml:space="preserve"> a água está no estado sólido.</w:t>
      </w:r>
    </w:p>
    <w:p w14:paraId="18A8DBB0" w14:textId="4895511D" w:rsidR="00772F9E" w:rsidRPr="00081143" w:rsidRDefault="00772F9E" w:rsidP="00F95431">
      <w:pPr>
        <w:pStyle w:val="00comandoatividade"/>
      </w:pPr>
      <w:proofErr w:type="gramStart"/>
      <w:r w:rsidRPr="00081143">
        <w:t xml:space="preserve">(  </w:t>
      </w:r>
      <w:proofErr w:type="gramEnd"/>
      <w:r w:rsidRPr="00081143">
        <w:t xml:space="preserve">  ) Os animais precisam de água doce para sobreviver.</w:t>
      </w:r>
    </w:p>
    <w:p w14:paraId="2100C029" w14:textId="2355A033" w:rsidR="00772F9E" w:rsidRPr="00081143" w:rsidRDefault="00772F9E" w:rsidP="00F95431">
      <w:pPr>
        <w:pStyle w:val="00comandoatividade"/>
      </w:pPr>
      <w:proofErr w:type="gramStart"/>
      <w:r w:rsidRPr="00081143">
        <w:t xml:space="preserve">(  </w:t>
      </w:r>
      <w:proofErr w:type="gramEnd"/>
      <w:r w:rsidRPr="00081143">
        <w:t xml:space="preserve">  ) A água dos oceanos pode ser usada para consumo humano.</w:t>
      </w:r>
    </w:p>
    <w:bookmarkEnd w:id="3"/>
    <w:p w14:paraId="79848AB1" w14:textId="77777777" w:rsidR="00772F9E" w:rsidRPr="00B43448" w:rsidRDefault="00772F9E" w:rsidP="00B43448">
      <w:pPr>
        <w:pStyle w:val="00comandoatividade"/>
        <w:rPr>
          <w:b/>
          <w:bCs/>
        </w:rPr>
      </w:pPr>
    </w:p>
    <w:p w14:paraId="6CC9982B" w14:textId="444FE100" w:rsidR="00772F9E" w:rsidRPr="00B43448" w:rsidRDefault="00B279D6" w:rsidP="00B43448">
      <w:pPr>
        <w:pStyle w:val="00comandoatividade"/>
        <w:rPr>
          <w:b/>
          <w:bCs/>
        </w:rPr>
      </w:pPr>
      <w:r w:rsidRPr="00B43448">
        <w:rPr>
          <w:b/>
          <w:bCs/>
        </w:rPr>
        <w:t xml:space="preserve">11. </w:t>
      </w:r>
      <w:r w:rsidR="00772F9E" w:rsidRPr="00B43448">
        <w:rPr>
          <w:b/>
          <w:bCs/>
        </w:rPr>
        <w:t xml:space="preserve">Qual </w:t>
      </w:r>
      <w:r w:rsidR="009E036F" w:rsidRPr="00B43448">
        <w:rPr>
          <w:b/>
          <w:bCs/>
        </w:rPr>
        <w:t>é</w:t>
      </w:r>
      <w:r w:rsidR="00772F9E" w:rsidRPr="00B43448">
        <w:rPr>
          <w:b/>
          <w:bCs/>
        </w:rPr>
        <w:t xml:space="preserve"> o nome das reservas de água encontradas no subsolo?</w:t>
      </w:r>
    </w:p>
    <w:p w14:paraId="0CDF8ACE" w14:textId="2593C8CA" w:rsidR="00772F9E" w:rsidRPr="00081143" w:rsidRDefault="00B279D6" w:rsidP="00F95431">
      <w:pPr>
        <w:pStyle w:val="00comandoatividade"/>
      </w:pPr>
      <w:r w:rsidRPr="00081143">
        <w:t xml:space="preserve">a) </w:t>
      </w:r>
      <w:r w:rsidR="00772F9E" w:rsidRPr="00081143">
        <w:t>Geleiras.</w:t>
      </w:r>
    </w:p>
    <w:p w14:paraId="76DCCAF0" w14:textId="33152E4D" w:rsidR="00772F9E" w:rsidRPr="00081143" w:rsidRDefault="00B279D6" w:rsidP="00F95431">
      <w:pPr>
        <w:pStyle w:val="00comandoatividade"/>
      </w:pPr>
      <w:r w:rsidRPr="00081143">
        <w:t xml:space="preserve">b) </w:t>
      </w:r>
      <w:r w:rsidR="00772F9E" w:rsidRPr="00592C21">
        <w:rPr>
          <w:i/>
        </w:rPr>
        <w:t>Icebergs</w:t>
      </w:r>
      <w:r w:rsidR="00772F9E" w:rsidRPr="00081143">
        <w:t>.</w:t>
      </w:r>
    </w:p>
    <w:p w14:paraId="0F624BAE" w14:textId="52490794" w:rsidR="00772F9E" w:rsidRPr="00081143" w:rsidRDefault="00B279D6" w:rsidP="00F95431">
      <w:pPr>
        <w:pStyle w:val="00comandoatividade"/>
      </w:pPr>
      <w:r w:rsidRPr="00081143">
        <w:t xml:space="preserve">c) </w:t>
      </w:r>
      <w:r w:rsidR="00772F9E" w:rsidRPr="00081143">
        <w:t>Oceanos.</w:t>
      </w:r>
    </w:p>
    <w:p w14:paraId="48FE1AAB" w14:textId="128FDF4F" w:rsidR="00B279D6" w:rsidRPr="00081143" w:rsidRDefault="00B279D6" w:rsidP="00F95431">
      <w:pPr>
        <w:pStyle w:val="00comandoatividade"/>
      </w:pPr>
      <w:r w:rsidRPr="00081143">
        <w:t xml:space="preserve">d) </w:t>
      </w:r>
      <w:r w:rsidR="00772F9E" w:rsidRPr="00081143">
        <w:t>Aquíferos.</w:t>
      </w:r>
    </w:p>
    <w:p w14:paraId="31E01C66" w14:textId="77777777" w:rsidR="009E036F" w:rsidRPr="00B43448" w:rsidRDefault="009E036F" w:rsidP="00B43448">
      <w:pPr>
        <w:pStyle w:val="00comandoatividade"/>
        <w:rPr>
          <w:b/>
          <w:bCs/>
        </w:rPr>
      </w:pPr>
    </w:p>
    <w:p w14:paraId="431C90D0" w14:textId="1EA561A9" w:rsidR="00772F9E" w:rsidRPr="00B43448" w:rsidRDefault="00B279D6" w:rsidP="00B43448">
      <w:pPr>
        <w:pStyle w:val="00comandoatividade"/>
        <w:rPr>
          <w:b/>
          <w:bCs/>
        </w:rPr>
      </w:pPr>
      <w:r w:rsidRPr="00B43448">
        <w:rPr>
          <w:b/>
          <w:bCs/>
        </w:rPr>
        <w:t xml:space="preserve">12. </w:t>
      </w:r>
      <w:r w:rsidR="00772F9E" w:rsidRPr="00B43448">
        <w:rPr>
          <w:b/>
          <w:bCs/>
        </w:rPr>
        <w:t xml:space="preserve">Cite dois exemplos de usos do solo. </w:t>
      </w:r>
    </w:p>
    <w:p w14:paraId="2D818D38" w14:textId="525E2237" w:rsidR="00BE29F2" w:rsidRPr="00081143" w:rsidRDefault="00BE29F2" w:rsidP="00B43448">
      <w:pPr>
        <w:pStyle w:val="00comandoatividade"/>
        <w:spacing w:before="280"/>
      </w:pPr>
      <w:r w:rsidRPr="00081143">
        <w:t>________________________________________________________________________</w:t>
      </w:r>
    </w:p>
    <w:p w14:paraId="5E136ABE" w14:textId="00537FFC" w:rsidR="00BE29F2" w:rsidRPr="00081143" w:rsidRDefault="00BE29F2" w:rsidP="00B43448">
      <w:pPr>
        <w:pStyle w:val="00comandoatividade"/>
        <w:spacing w:before="280"/>
      </w:pPr>
      <w:r w:rsidRPr="00081143">
        <w:t>________________________________________________________________________</w:t>
      </w:r>
    </w:p>
    <w:p w14:paraId="36C94E91" w14:textId="1E619E85" w:rsidR="00BE29F2" w:rsidRPr="00081143" w:rsidRDefault="00BE29F2" w:rsidP="00B43448">
      <w:pPr>
        <w:pStyle w:val="00comandoatividade"/>
        <w:spacing w:before="280"/>
      </w:pPr>
      <w:r w:rsidRPr="00081143">
        <w:t>________________________________________________________________________</w:t>
      </w:r>
    </w:p>
    <w:p w14:paraId="7A8A73A7" w14:textId="493D5CBE" w:rsidR="00BE29F2" w:rsidRPr="00081143" w:rsidRDefault="00BE29F2" w:rsidP="00B43448">
      <w:pPr>
        <w:pStyle w:val="00comandoatividade"/>
        <w:spacing w:before="280"/>
      </w:pPr>
    </w:p>
    <w:p w14:paraId="3A2DA6BF" w14:textId="250737FE" w:rsidR="009E036F" w:rsidRPr="00776DFF" w:rsidRDefault="009E036F" w:rsidP="00B43448">
      <w:pPr>
        <w:spacing w:before="280" w:after="200" w:line="288" w:lineRule="auto"/>
        <w:rPr>
          <w:rFonts w:ascii="Arial" w:hAnsi="Arial" w:cs="Arial"/>
          <w:i w:val="0"/>
          <w:iCs w:val="0"/>
          <w:color w:val="000000"/>
          <w:sz w:val="24"/>
          <w:szCs w:val="24"/>
          <w:lang w:eastAsia="es-ES"/>
        </w:rPr>
      </w:pPr>
      <w:r w:rsidRPr="00776DFF">
        <w:rPr>
          <w:sz w:val="24"/>
          <w:szCs w:val="24"/>
        </w:rPr>
        <w:br w:type="page"/>
      </w:r>
    </w:p>
    <w:p w14:paraId="0462C1AF" w14:textId="38EC751D" w:rsidR="00772F9E" w:rsidRPr="00B43448" w:rsidRDefault="004A1F54" w:rsidP="00B43448">
      <w:pPr>
        <w:pStyle w:val="00comandoatividade"/>
        <w:rPr>
          <w:b/>
          <w:bCs/>
        </w:rPr>
      </w:pPr>
      <w:r w:rsidRPr="00B43448">
        <w:rPr>
          <w:b/>
          <w:bCs/>
        </w:rPr>
        <w:lastRenderedPageBreak/>
        <w:t xml:space="preserve">13. </w:t>
      </w:r>
      <w:r w:rsidR="00772F9E" w:rsidRPr="00B43448">
        <w:rPr>
          <w:b/>
          <w:bCs/>
        </w:rPr>
        <w:t>Qual uso do solo a imagem representa?</w:t>
      </w:r>
    </w:p>
    <w:p w14:paraId="49245DE0" w14:textId="1F5F078B" w:rsidR="004A1F54" w:rsidRPr="00081143" w:rsidRDefault="004A1F54" w:rsidP="002E1BD0">
      <w:pPr>
        <w:pStyle w:val="00comandoatividade"/>
      </w:pPr>
    </w:p>
    <w:p w14:paraId="1BB118E5" w14:textId="60DD0735" w:rsidR="00BE29F2" w:rsidRPr="00081143" w:rsidRDefault="00B43448" w:rsidP="002E1BD0">
      <w:pPr>
        <w:pStyle w:val="00comandoatividade"/>
      </w:pPr>
      <w:r>
        <w:rPr>
          <w:noProof/>
        </w:rPr>
        <w:drawing>
          <wp:inline distT="0" distB="0" distL="0" distR="0" wp14:anchorId="1A6A6C0D" wp14:editId="1D5168E8">
            <wp:extent cx="5867400" cy="384048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7_f_PBC3_MD_LT3_3bim_AA1_G1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1750" w14:textId="77777777" w:rsidR="00772F9E" w:rsidRPr="00081143" w:rsidRDefault="00772F9E" w:rsidP="002E1BD0">
      <w:pPr>
        <w:pStyle w:val="00comandoatividade"/>
      </w:pPr>
    </w:p>
    <w:p w14:paraId="59932162" w14:textId="79FF977C" w:rsidR="00772F9E" w:rsidRPr="00081143" w:rsidRDefault="004A1F54" w:rsidP="001C0D63">
      <w:pPr>
        <w:pStyle w:val="00comandoatividade"/>
      </w:pPr>
      <w:r w:rsidRPr="00081143">
        <w:t xml:space="preserve">a) </w:t>
      </w:r>
      <w:r w:rsidR="00772F9E" w:rsidRPr="00081143">
        <w:t>Cultivo de alimentos.</w:t>
      </w:r>
    </w:p>
    <w:p w14:paraId="7C749486" w14:textId="32DEE492" w:rsidR="00772F9E" w:rsidRPr="00081143" w:rsidRDefault="004A1F54" w:rsidP="009503E8">
      <w:pPr>
        <w:pStyle w:val="00comandoatividade"/>
      </w:pPr>
      <w:r w:rsidRPr="00081143">
        <w:t xml:space="preserve">b) </w:t>
      </w:r>
      <w:r w:rsidR="000F000E" w:rsidRPr="00081143">
        <w:t>Criação</w:t>
      </w:r>
      <w:r w:rsidR="00772F9E" w:rsidRPr="00081143">
        <w:t xml:space="preserve"> de animais.</w:t>
      </w:r>
    </w:p>
    <w:p w14:paraId="1F72E40C" w14:textId="0A369D6D" w:rsidR="00772F9E" w:rsidRPr="00081143" w:rsidRDefault="004A1F54" w:rsidP="00F95431">
      <w:pPr>
        <w:pStyle w:val="00comandoatividade"/>
      </w:pPr>
      <w:r w:rsidRPr="00081143">
        <w:t xml:space="preserve">c) </w:t>
      </w:r>
      <w:r w:rsidR="00772F9E" w:rsidRPr="00081143">
        <w:t xml:space="preserve">Extração de rochas. </w:t>
      </w:r>
    </w:p>
    <w:p w14:paraId="15A37482" w14:textId="058A0165" w:rsidR="00772F9E" w:rsidRPr="00081143" w:rsidRDefault="004A1F54" w:rsidP="00F95431">
      <w:pPr>
        <w:pStyle w:val="00comandoatividade"/>
      </w:pPr>
      <w:r w:rsidRPr="00081143">
        <w:t xml:space="preserve">d) </w:t>
      </w:r>
      <w:r w:rsidR="00772F9E" w:rsidRPr="00081143">
        <w:t xml:space="preserve">Extração de água. </w:t>
      </w:r>
    </w:p>
    <w:p w14:paraId="4275FFAA" w14:textId="77777777" w:rsidR="009E036F" w:rsidRPr="00B43448" w:rsidRDefault="009E036F" w:rsidP="00B43448">
      <w:pPr>
        <w:pStyle w:val="00comandoatividade"/>
        <w:rPr>
          <w:b/>
          <w:bCs/>
        </w:rPr>
      </w:pPr>
    </w:p>
    <w:p w14:paraId="728CB639" w14:textId="2A8411C4" w:rsidR="00772F9E" w:rsidRPr="00B43448" w:rsidRDefault="004A1F54" w:rsidP="00B43448">
      <w:pPr>
        <w:pStyle w:val="00comandoatividade"/>
        <w:rPr>
          <w:b/>
          <w:bCs/>
        </w:rPr>
      </w:pPr>
      <w:r w:rsidRPr="00B43448">
        <w:rPr>
          <w:b/>
          <w:bCs/>
        </w:rPr>
        <w:t xml:space="preserve">14. </w:t>
      </w:r>
      <w:r w:rsidR="00772F9E" w:rsidRPr="00B43448">
        <w:rPr>
          <w:b/>
          <w:bCs/>
        </w:rPr>
        <w:t xml:space="preserve">Marque a alternativa correta. </w:t>
      </w:r>
    </w:p>
    <w:p w14:paraId="1B37A730" w14:textId="3B1C89E6" w:rsidR="00772F9E" w:rsidRPr="00081143" w:rsidRDefault="004A1F54" w:rsidP="00F95431">
      <w:pPr>
        <w:pStyle w:val="00comandoatividade"/>
      </w:pPr>
      <w:r w:rsidRPr="00081143">
        <w:t xml:space="preserve">a) </w:t>
      </w:r>
      <w:r w:rsidR="00772F9E" w:rsidRPr="00081143">
        <w:t>Muitos animais não se alimentam das plantas do solo.</w:t>
      </w:r>
    </w:p>
    <w:p w14:paraId="4115A74B" w14:textId="570D6E7A" w:rsidR="00772F9E" w:rsidRPr="00081143" w:rsidRDefault="004A1F54" w:rsidP="00F95431">
      <w:pPr>
        <w:pStyle w:val="00comandoatividade"/>
      </w:pPr>
      <w:r w:rsidRPr="00081143">
        <w:t xml:space="preserve">b) </w:t>
      </w:r>
      <w:r w:rsidR="00772F9E" w:rsidRPr="00081143">
        <w:t>O solo serve de abrigo para muitos animais.</w:t>
      </w:r>
    </w:p>
    <w:p w14:paraId="76BFAD54" w14:textId="3DFE8D83" w:rsidR="00772F9E" w:rsidRPr="00081143" w:rsidRDefault="004A1F54" w:rsidP="00F95431">
      <w:pPr>
        <w:pStyle w:val="00comandoatividade"/>
      </w:pPr>
      <w:r w:rsidRPr="00081143">
        <w:t xml:space="preserve">c) </w:t>
      </w:r>
      <w:r w:rsidR="00772F9E" w:rsidRPr="00081143">
        <w:t>As plantas não fixam suas raízes no solo.</w:t>
      </w:r>
    </w:p>
    <w:p w14:paraId="32695B7D" w14:textId="2031FB44" w:rsidR="00772F9E" w:rsidRPr="00081143" w:rsidRDefault="004A1F54" w:rsidP="00F95431">
      <w:pPr>
        <w:pStyle w:val="00comandoatividade"/>
      </w:pPr>
      <w:r w:rsidRPr="00081143">
        <w:t xml:space="preserve">d) </w:t>
      </w:r>
      <w:r w:rsidR="00772F9E" w:rsidRPr="00081143">
        <w:t xml:space="preserve">A camada mais profunda do solo é a matéria orgânica. </w:t>
      </w:r>
    </w:p>
    <w:p w14:paraId="0EE79A83" w14:textId="7E56B46D" w:rsidR="009E036F" w:rsidRPr="00776DFF" w:rsidRDefault="009E036F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4"/>
          <w:szCs w:val="24"/>
          <w:lang w:eastAsia="es-ES"/>
        </w:rPr>
      </w:pPr>
      <w:r w:rsidRPr="00776DFF">
        <w:rPr>
          <w:sz w:val="24"/>
          <w:szCs w:val="24"/>
        </w:rPr>
        <w:br w:type="page"/>
      </w:r>
    </w:p>
    <w:p w14:paraId="661F4DBB" w14:textId="71AB0F47" w:rsidR="00772F9E" w:rsidRPr="00F95431" w:rsidRDefault="004A1F54" w:rsidP="002E1BD0">
      <w:pPr>
        <w:pStyle w:val="00comandoatividade"/>
        <w:rPr>
          <w:b/>
        </w:rPr>
      </w:pPr>
      <w:r w:rsidRPr="00F95431">
        <w:rPr>
          <w:b/>
        </w:rPr>
        <w:lastRenderedPageBreak/>
        <w:t xml:space="preserve">15. </w:t>
      </w:r>
      <w:r w:rsidR="00772F9E" w:rsidRPr="00F95431">
        <w:rPr>
          <w:b/>
        </w:rPr>
        <w:t>Observe a imagem.</w:t>
      </w:r>
    </w:p>
    <w:p w14:paraId="4A760670" w14:textId="702144E8" w:rsidR="004A1F54" w:rsidRPr="00081143" w:rsidRDefault="004A1F54" w:rsidP="002E1BD0">
      <w:pPr>
        <w:pStyle w:val="00comandoatividade"/>
      </w:pPr>
    </w:p>
    <w:p w14:paraId="475D59D6" w14:textId="336CE391" w:rsidR="00BE29F2" w:rsidRPr="00081143" w:rsidRDefault="00B43448" w:rsidP="002E1BD0">
      <w:pPr>
        <w:pStyle w:val="00comandoatividade"/>
      </w:pPr>
      <w:r>
        <w:rPr>
          <w:noProof/>
        </w:rPr>
        <w:drawing>
          <wp:inline distT="0" distB="0" distL="0" distR="0" wp14:anchorId="7362F0EA" wp14:editId="40327884">
            <wp:extent cx="2880360" cy="216103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te - 008_i_PBC3_MD_LT3_3bim_AA1_G1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B67D" w14:textId="77777777" w:rsidR="00772F9E" w:rsidRPr="00081143" w:rsidRDefault="00772F9E" w:rsidP="002E1BD0">
      <w:pPr>
        <w:pStyle w:val="00comandoatividade"/>
      </w:pPr>
    </w:p>
    <w:p w14:paraId="50AA96A7" w14:textId="68B36DF9" w:rsidR="00772F9E" w:rsidRPr="001C0D63" w:rsidRDefault="00772F9E" w:rsidP="00FD65DE">
      <w:pPr>
        <w:pStyle w:val="00Textogeralbullet"/>
        <w:rPr>
          <w:rFonts w:ascii="Arial" w:hAnsi="Arial" w:cs="Arial"/>
          <w:sz w:val="24"/>
          <w:szCs w:val="24"/>
        </w:rPr>
      </w:pPr>
      <w:r w:rsidRPr="001C0D63">
        <w:rPr>
          <w:rFonts w:ascii="Arial" w:hAnsi="Arial" w:cs="Arial"/>
          <w:sz w:val="24"/>
          <w:szCs w:val="24"/>
        </w:rPr>
        <w:t>Com base nos seus conhecimentos sobre permeabilidade, qual dos solos deixa a água passar com mais facilidade? Por quê?</w:t>
      </w:r>
    </w:p>
    <w:p w14:paraId="2E6EC090" w14:textId="0F1C82F3" w:rsidR="00BE29F2" w:rsidRPr="00081143" w:rsidRDefault="00BE29F2" w:rsidP="00B43448">
      <w:pPr>
        <w:pStyle w:val="00comandoatividade"/>
        <w:spacing w:before="280"/>
      </w:pPr>
      <w:r w:rsidRPr="00081143">
        <w:t>________________________________________________________________________</w:t>
      </w:r>
    </w:p>
    <w:p w14:paraId="69DE3199" w14:textId="53D85F52" w:rsidR="00BE29F2" w:rsidRPr="00081143" w:rsidRDefault="00BE29F2" w:rsidP="00B43448">
      <w:pPr>
        <w:pStyle w:val="00comandoatividade"/>
        <w:spacing w:before="280"/>
      </w:pPr>
      <w:r w:rsidRPr="00081143">
        <w:t>________________________________________________________________________</w:t>
      </w:r>
    </w:p>
    <w:p w14:paraId="0C2199E5" w14:textId="2ECDABB9" w:rsidR="00BE29F2" w:rsidRPr="00081143" w:rsidRDefault="00BE29F2" w:rsidP="00B43448">
      <w:pPr>
        <w:pStyle w:val="00comandoatividade"/>
        <w:spacing w:before="280"/>
      </w:pPr>
      <w:r w:rsidRPr="00081143">
        <w:t>________________________________________________________________________</w:t>
      </w:r>
    </w:p>
    <w:p w14:paraId="14C359FD" w14:textId="2341B75E" w:rsidR="00BE29F2" w:rsidRPr="00081143" w:rsidRDefault="00BE29F2" w:rsidP="00B43448">
      <w:pPr>
        <w:pStyle w:val="00comandoatividade"/>
        <w:spacing w:before="280"/>
      </w:pPr>
      <w:r w:rsidRPr="00081143">
        <w:t>________________________________________________________________________</w:t>
      </w:r>
    </w:p>
    <w:p w14:paraId="4AA6C07C" w14:textId="67D6C41F" w:rsidR="00772F9E" w:rsidRPr="00776DFF" w:rsidRDefault="00772F9E" w:rsidP="00B43448">
      <w:pPr>
        <w:spacing w:before="280" w:after="200" w:line="288" w:lineRule="auto"/>
        <w:rPr>
          <w:sz w:val="24"/>
          <w:szCs w:val="24"/>
        </w:rPr>
      </w:pPr>
    </w:p>
    <w:sectPr w:rsidR="00772F9E" w:rsidRPr="00776DFF" w:rsidSect="00A12D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F1DE6" w14:textId="77777777" w:rsidR="008B0E8C" w:rsidRDefault="008B0E8C" w:rsidP="0054457B">
      <w:r>
        <w:separator/>
      </w:r>
    </w:p>
  </w:endnote>
  <w:endnote w:type="continuationSeparator" w:id="0">
    <w:p w14:paraId="1EB313EE" w14:textId="77777777" w:rsidR="008B0E8C" w:rsidRDefault="008B0E8C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2E32B148-E9C8-4F9D-AF9E-DE01D576974E}"/>
    <w:embedBold r:id="rId2" w:fontKey="{0A124DBC-1109-42AD-8437-D25B32656402}"/>
    <w:embedItalic r:id="rId3" w:fontKey="{8A83BDC8-E5E0-48BB-8FA2-41B3B2F27EF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A131B8AC-B028-4443-960E-00110A3B04B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DEA418D-C500-45EC-8613-5B9445A3EBD2}"/>
    <w:embedBold r:id="rId6" w:fontKey="{629E0271-AB05-4B7C-A3C4-7166E3852EDE}"/>
    <w:embedItalic r:id="rId7" w:fontKey="{C13E99F0-B808-4051-8254-EBD0A5DA55C9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22481" w14:textId="77777777" w:rsidR="00907FE6" w:rsidRDefault="00907F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CC625" w14:textId="228D45CB" w:rsidR="00081143" w:rsidRPr="001B61BC" w:rsidRDefault="00081143" w:rsidP="001B61BC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1B61B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1B61B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1B61B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F84FC5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7</w:t>
    </w:r>
    <w:r w:rsidRPr="001B61B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26AC21B4" w14:textId="52D26419" w:rsidR="00081143" w:rsidRPr="001B61BC" w:rsidRDefault="00081143" w:rsidP="00907FE6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Este material </w:t>
        </w:r>
        <w:proofErr w:type="spellStart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á</w:t>
        </w:r>
        <w:proofErr w:type="spellEnd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m</w:t>
        </w:r>
        <w:proofErr w:type="spellEnd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— CC BY NC (</w:t>
        </w:r>
        <w:proofErr w:type="spellStart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ermite</w:t>
        </w:r>
        <w:proofErr w:type="spellEnd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dição</w:t>
        </w:r>
        <w:proofErr w:type="spellEnd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u</w:t>
        </w:r>
        <w:proofErr w:type="spellEnd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ão</w:t>
        </w:r>
        <w:proofErr w:type="spellEnd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e </w:t>
        </w:r>
        <w:proofErr w:type="spellStart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s</w:t>
        </w:r>
        <w:proofErr w:type="spellEnd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derivadas</w:t>
        </w:r>
        <w:proofErr w:type="spellEnd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sobre</w:t>
        </w:r>
        <w:proofErr w:type="spellEnd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</w:t>
        </w:r>
        <w:proofErr w:type="spellEnd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com fins </w:t>
        </w:r>
        <w:proofErr w:type="spellStart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não</w:t>
        </w:r>
        <w:proofErr w:type="spellEnd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merciais</w:t>
        </w:r>
        <w:proofErr w:type="spellEnd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, </w:t>
        </w:r>
        <w:proofErr w:type="spellStart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ntanto</w:t>
        </w:r>
        <w:proofErr w:type="spellEnd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que </w:t>
        </w:r>
        <w:proofErr w:type="spellStart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tribuam</w:t>
        </w:r>
        <w:proofErr w:type="spellEnd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édito</w:t>
        </w:r>
        <w:proofErr w:type="spellEnd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e que </w:t>
        </w:r>
        <w:proofErr w:type="spellStart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ciem</w:t>
        </w:r>
        <w:proofErr w:type="spellEnd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s </w:t>
        </w:r>
        <w:proofErr w:type="spellStart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ões</w:t>
        </w:r>
        <w:proofErr w:type="spellEnd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sob </w:t>
        </w:r>
        <w:proofErr w:type="spellStart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s</w:t>
        </w:r>
        <w:proofErr w:type="spellEnd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mesmos</w:t>
        </w:r>
        <w:proofErr w:type="spellEnd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arâmetros</w:t>
        </w:r>
        <w:proofErr w:type="spellEnd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a </w:t>
        </w:r>
        <w:proofErr w:type="spellStart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1B61B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)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51E8E" w14:textId="77777777" w:rsidR="00907FE6" w:rsidRDefault="00907F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A1F1C" w14:textId="77777777" w:rsidR="008B0E8C" w:rsidRDefault="008B0E8C" w:rsidP="0054457B">
      <w:r>
        <w:separator/>
      </w:r>
    </w:p>
  </w:footnote>
  <w:footnote w:type="continuationSeparator" w:id="0">
    <w:p w14:paraId="47E9B9A1" w14:textId="77777777" w:rsidR="008B0E8C" w:rsidRDefault="008B0E8C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45A2E" w14:textId="77777777" w:rsidR="00907FE6" w:rsidRDefault="00907F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B37BF" w14:textId="2B989E29" w:rsidR="00081143" w:rsidRDefault="00081143">
    <w:pPr>
      <w:pStyle w:val="Cabealho"/>
    </w:pPr>
    <w:r>
      <w:rPr>
        <w:noProof/>
      </w:rPr>
      <w:drawing>
        <wp:inline distT="0" distB="0" distL="0" distR="0" wp14:anchorId="18F86137" wp14:editId="4E4CFE73">
          <wp:extent cx="5940000" cy="295817"/>
          <wp:effectExtent l="0" t="0" r="0" b="9525"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TARJA_PBC3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63601" w14:textId="77777777" w:rsidR="00907FE6" w:rsidRDefault="00907F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14EC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26639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4D05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0E92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4E0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05436C8"/>
    <w:multiLevelType w:val="hybridMultilevel"/>
    <w:tmpl w:val="A8AC5B1C"/>
    <w:lvl w:ilvl="0" w:tplc="9DDEBB1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E335D"/>
    <w:multiLevelType w:val="hybridMultilevel"/>
    <w:tmpl w:val="17C4F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82DE0"/>
    <w:multiLevelType w:val="hybridMultilevel"/>
    <w:tmpl w:val="43D49EA6"/>
    <w:lvl w:ilvl="0" w:tplc="B6488E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B10D1"/>
    <w:multiLevelType w:val="hybridMultilevel"/>
    <w:tmpl w:val="EB30188E"/>
    <w:lvl w:ilvl="0" w:tplc="0416000F">
      <w:start w:val="7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E1570"/>
    <w:multiLevelType w:val="hybridMultilevel"/>
    <w:tmpl w:val="F962A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16FAC"/>
    <w:multiLevelType w:val="hybridMultilevel"/>
    <w:tmpl w:val="BC045DD6"/>
    <w:lvl w:ilvl="0" w:tplc="3992003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A548E"/>
    <w:multiLevelType w:val="hybridMultilevel"/>
    <w:tmpl w:val="7DB89F58"/>
    <w:lvl w:ilvl="0" w:tplc="FF90060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800C69"/>
    <w:multiLevelType w:val="hybridMultilevel"/>
    <w:tmpl w:val="71AC680C"/>
    <w:lvl w:ilvl="0" w:tplc="1598D13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D92EB7"/>
    <w:multiLevelType w:val="hybridMultilevel"/>
    <w:tmpl w:val="8220A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C0A54"/>
    <w:multiLevelType w:val="hybridMultilevel"/>
    <w:tmpl w:val="56D0D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C0F1B"/>
    <w:multiLevelType w:val="hybridMultilevel"/>
    <w:tmpl w:val="4F20D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73825"/>
    <w:multiLevelType w:val="hybridMultilevel"/>
    <w:tmpl w:val="52064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8391A"/>
    <w:multiLevelType w:val="hybridMultilevel"/>
    <w:tmpl w:val="28B86096"/>
    <w:lvl w:ilvl="0" w:tplc="DB28362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DF733C1"/>
    <w:multiLevelType w:val="hybridMultilevel"/>
    <w:tmpl w:val="F35CB5BE"/>
    <w:lvl w:ilvl="0" w:tplc="FAAC277A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8"/>
  </w:num>
  <w:num w:numId="18">
    <w:abstractNumId w:val="18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37954"/>
    <w:rsid w:val="00040935"/>
    <w:rsid w:val="00042F17"/>
    <w:rsid w:val="00047478"/>
    <w:rsid w:val="0005672C"/>
    <w:rsid w:val="00060EBD"/>
    <w:rsid w:val="00071881"/>
    <w:rsid w:val="0007283C"/>
    <w:rsid w:val="00072A42"/>
    <w:rsid w:val="00073F7D"/>
    <w:rsid w:val="00076B42"/>
    <w:rsid w:val="000802E3"/>
    <w:rsid w:val="00081143"/>
    <w:rsid w:val="00081846"/>
    <w:rsid w:val="00081906"/>
    <w:rsid w:val="00082B56"/>
    <w:rsid w:val="00084521"/>
    <w:rsid w:val="00091778"/>
    <w:rsid w:val="000A3F5E"/>
    <w:rsid w:val="000A56D1"/>
    <w:rsid w:val="000A6183"/>
    <w:rsid w:val="000A709C"/>
    <w:rsid w:val="000B12B5"/>
    <w:rsid w:val="000C0D2C"/>
    <w:rsid w:val="000C1801"/>
    <w:rsid w:val="000C4614"/>
    <w:rsid w:val="000C52D6"/>
    <w:rsid w:val="000C5FD6"/>
    <w:rsid w:val="000C73CE"/>
    <w:rsid w:val="000D2313"/>
    <w:rsid w:val="000D343F"/>
    <w:rsid w:val="000D6124"/>
    <w:rsid w:val="000E02A8"/>
    <w:rsid w:val="000E2E45"/>
    <w:rsid w:val="000E4C22"/>
    <w:rsid w:val="000E7DC2"/>
    <w:rsid w:val="000F000E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3B00"/>
    <w:rsid w:val="001673D5"/>
    <w:rsid w:val="0017370C"/>
    <w:rsid w:val="001803A7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61BC"/>
    <w:rsid w:val="001B7AF2"/>
    <w:rsid w:val="001C0D63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E7ADE"/>
    <w:rsid w:val="001F389C"/>
    <w:rsid w:val="001F6B17"/>
    <w:rsid w:val="001F6F6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37C72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059B"/>
    <w:rsid w:val="002C2CEE"/>
    <w:rsid w:val="002D0C5D"/>
    <w:rsid w:val="002D14D0"/>
    <w:rsid w:val="002D6415"/>
    <w:rsid w:val="002D74E9"/>
    <w:rsid w:val="002D7C20"/>
    <w:rsid w:val="002E1BD0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0D6C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6157C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B61B9"/>
    <w:rsid w:val="003C02C4"/>
    <w:rsid w:val="003C0572"/>
    <w:rsid w:val="003C45A8"/>
    <w:rsid w:val="003C4C40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6BEB"/>
    <w:rsid w:val="00437713"/>
    <w:rsid w:val="004413E0"/>
    <w:rsid w:val="00444F90"/>
    <w:rsid w:val="00447AD2"/>
    <w:rsid w:val="00453422"/>
    <w:rsid w:val="00456F2D"/>
    <w:rsid w:val="004571C7"/>
    <w:rsid w:val="004603BC"/>
    <w:rsid w:val="00465F00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A86"/>
    <w:rsid w:val="004A1F54"/>
    <w:rsid w:val="004A1FDC"/>
    <w:rsid w:val="004A350A"/>
    <w:rsid w:val="004A4392"/>
    <w:rsid w:val="004A64A9"/>
    <w:rsid w:val="004B0333"/>
    <w:rsid w:val="004B429B"/>
    <w:rsid w:val="004B5F4F"/>
    <w:rsid w:val="004B5F58"/>
    <w:rsid w:val="004B7ABF"/>
    <w:rsid w:val="004D3789"/>
    <w:rsid w:val="004D3D19"/>
    <w:rsid w:val="004D41C1"/>
    <w:rsid w:val="004D4FD5"/>
    <w:rsid w:val="004D7EF4"/>
    <w:rsid w:val="004E03C8"/>
    <w:rsid w:val="004E1365"/>
    <w:rsid w:val="004E5323"/>
    <w:rsid w:val="004E6E07"/>
    <w:rsid w:val="00502D5C"/>
    <w:rsid w:val="00505CF0"/>
    <w:rsid w:val="00506E98"/>
    <w:rsid w:val="00506EC0"/>
    <w:rsid w:val="00507632"/>
    <w:rsid w:val="005079EF"/>
    <w:rsid w:val="00512E77"/>
    <w:rsid w:val="00522088"/>
    <w:rsid w:val="00523BEA"/>
    <w:rsid w:val="00527DA0"/>
    <w:rsid w:val="00531479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2C21"/>
    <w:rsid w:val="00593C98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D72F5"/>
    <w:rsid w:val="005E2000"/>
    <w:rsid w:val="005E51B9"/>
    <w:rsid w:val="005E7568"/>
    <w:rsid w:val="005F269D"/>
    <w:rsid w:val="005F46BD"/>
    <w:rsid w:val="00604652"/>
    <w:rsid w:val="006235B4"/>
    <w:rsid w:val="006252E4"/>
    <w:rsid w:val="00630251"/>
    <w:rsid w:val="006318AD"/>
    <w:rsid w:val="00634E9E"/>
    <w:rsid w:val="00636AB4"/>
    <w:rsid w:val="00637DF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74C24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2F9E"/>
    <w:rsid w:val="00776DFF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4F3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3F51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A6968"/>
    <w:rsid w:val="008B0173"/>
    <w:rsid w:val="008B0717"/>
    <w:rsid w:val="008B0E8C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41B"/>
    <w:rsid w:val="008D7AA7"/>
    <w:rsid w:val="008E361F"/>
    <w:rsid w:val="008E38EE"/>
    <w:rsid w:val="008E634E"/>
    <w:rsid w:val="008F2C9F"/>
    <w:rsid w:val="008F2DB8"/>
    <w:rsid w:val="008F4C5E"/>
    <w:rsid w:val="008F4F27"/>
    <w:rsid w:val="008F510D"/>
    <w:rsid w:val="008F5DD8"/>
    <w:rsid w:val="009041AE"/>
    <w:rsid w:val="00905D94"/>
    <w:rsid w:val="00907B76"/>
    <w:rsid w:val="00907FE6"/>
    <w:rsid w:val="00915068"/>
    <w:rsid w:val="0092191D"/>
    <w:rsid w:val="00924D45"/>
    <w:rsid w:val="00930DDF"/>
    <w:rsid w:val="0093137F"/>
    <w:rsid w:val="00932E10"/>
    <w:rsid w:val="0093403B"/>
    <w:rsid w:val="0094329D"/>
    <w:rsid w:val="00947262"/>
    <w:rsid w:val="009503E8"/>
    <w:rsid w:val="0095122A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B7D0C"/>
    <w:rsid w:val="009C27A7"/>
    <w:rsid w:val="009C77F7"/>
    <w:rsid w:val="009D1272"/>
    <w:rsid w:val="009D1BC5"/>
    <w:rsid w:val="009E036F"/>
    <w:rsid w:val="009E411D"/>
    <w:rsid w:val="009E4E66"/>
    <w:rsid w:val="009E4E6A"/>
    <w:rsid w:val="009E52ED"/>
    <w:rsid w:val="009E64D1"/>
    <w:rsid w:val="009E6DA6"/>
    <w:rsid w:val="009F1FC0"/>
    <w:rsid w:val="009F1FE8"/>
    <w:rsid w:val="009F300E"/>
    <w:rsid w:val="009F4FA6"/>
    <w:rsid w:val="009F7E40"/>
    <w:rsid w:val="00A010B9"/>
    <w:rsid w:val="00A04DF2"/>
    <w:rsid w:val="00A0584C"/>
    <w:rsid w:val="00A06481"/>
    <w:rsid w:val="00A07A89"/>
    <w:rsid w:val="00A103B7"/>
    <w:rsid w:val="00A1196E"/>
    <w:rsid w:val="00A12DF7"/>
    <w:rsid w:val="00A12E80"/>
    <w:rsid w:val="00A15C38"/>
    <w:rsid w:val="00A273FB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79D6"/>
    <w:rsid w:val="00B31C56"/>
    <w:rsid w:val="00B33F46"/>
    <w:rsid w:val="00B347AD"/>
    <w:rsid w:val="00B35357"/>
    <w:rsid w:val="00B43448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28A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29F2"/>
    <w:rsid w:val="00BE3512"/>
    <w:rsid w:val="00BE5613"/>
    <w:rsid w:val="00BE5AE2"/>
    <w:rsid w:val="00BE640B"/>
    <w:rsid w:val="00BF3061"/>
    <w:rsid w:val="00BF45B9"/>
    <w:rsid w:val="00C00BDA"/>
    <w:rsid w:val="00C01500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1E27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45C8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EA1"/>
    <w:rsid w:val="00D776B9"/>
    <w:rsid w:val="00D77991"/>
    <w:rsid w:val="00D879CF"/>
    <w:rsid w:val="00DA0CAC"/>
    <w:rsid w:val="00DA1388"/>
    <w:rsid w:val="00DA3330"/>
    <w:rsid w:val="00DA58A8"/>
    <w:rsid w:val="00DB0ADF"/>
    <w:rsid w:val="00DB146C"/>
    <w:rsid w:val="00DB44F5"/>
    <w:rsid w:val="00DB7ADA"/>
    <w:rsid w:val="00DC6BEF"/>
    <w:rsid w:val="00DD4EF7"/>
    <w:rsid w:val="00DD5672"/>
    <w:rsid w:val="00DD5C7A"/>
    <w:rsid w:val="00DD648C"/>
    <w:rsid w:val="00DD7211"/>
    <w:rsid w:val="00DE22DB"/>
    <w:rsid w:val="00DE7C39"/>
    <w:rsid w:val="00DF2240"/>
    <w:rsid w:val="00DF2481"/>
    <w:rsid w:val="00E07333"/>
    <w:rsid w:val="00E125CC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143E"/>
    <w:rsid w:val="00F027D7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F59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4FC5"/>
    <w:rsid w:val="00F869B6"/>
    <w:rsid w:val="00F910B0"/>
    <w:rsid w:val="00F95431"/>
    <w:rsid w:val="00F9623F"/>
    <w:rsid w:val="00F9759D"/>
    <w:rsid w:val="00FA4423"/>
    <w:rsid w:val="00FA4444"/>
    <w:rsid w:val="00FA66B1"/>
    <w:rsid w:val="00FB0B26"/>
    <w:rsid w:val="00FB1B67"/>
    <w:rsid w:val="00FB26A3"/>
    <w:rsid w:val="00FC3DF2"/>
    <w:rsid w:val="00FC4F56"/>
    <w:rsid w:val="00FD1B61"/>
    <w:rsid w:val="00FD65DE"/>
    <w:rsid w:val="00FD70B5"/>
    <w:rsid w:val="00FE1CBE"/>
    <w:rsid w:val="00FE741A"/>
    <w:rsid w:val="00FF168B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A9D30E80-64A9-49EC-86DD-44AE1DD5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772F9E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0E02A8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0E02A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 Bold" w:hAnsi="Cambria 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76DFF"/>
    <w:pPr>
      <w:spacing w:after="57"/>
      <w:jc w:val="left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2F9E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C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C20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1FE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1FE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1F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1FE8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77FD-B825-4070-9954-7D836C8E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76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Arleth Rodrigues de Oliveira</cp:lastModifiedBy>
  <cp:revision>7</cp:revision>
  <cp:lastPrinted>2017-12-05T17:15:00Z</cp:lastPrinted>
  <dcterms:created xsi:type="dcterms:W3CDTF">2017-12-21T16:03:00Z</dcterms:created>
  <dcterms:modified xsi:type="dcterms:W3CDTF">2017-12-27T13:05:00Z</dcterms:modified>
  <cp:category/>
</cp:coreProperties>
</file>